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5AA5" w14:textId="52B993CD" w:rsidR="00D92808" w:rsidRDefault="00454D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35B3F" wp14:editId="1EA34111">
                <wp:simplePos x="0" y="0"/>
                <wp:positionH relativeFrom="margin">
                  <wp:posOffset>3801610</wp:posOffset>
                </wp:positionH>
                <wp:positionV relativeFrom="margin">
                  <wp:posOffset>-2282960</wp:posOffset>
                </wp:positionV>
                <wp:extent cx="921385" cy="4997450"/>
                <wp:effectExtent l="2038350" t="0" r="2031365" b="0"/>
                <wp:wrapNone/>
                <wp:docPr id="2" name="Flowchart: Alternate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21385" cy="4997450"/>
                        </a:xfrm>
                        <a:prstGeom prst="flowChartAlternateProcess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35B42" w14:textId="77777777" w:rsidR="00D92808" w:rsidRPr="0062119B" w:rsidRDefault="00D92808" w:rsidP="00D92808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62119B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TPAS Cymru Annual Conference</w:t>
                            </w:r>
                          </w:p>
                          <w:p w14:paraId="2C735B43" w14:textId="77777777" w:rsidR="00D92808" w:rsidRPr="0062119B" w:rsidRDefault="00D92808" w:rsidP="00D92808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62119B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Booking Form</w:t>
                            </w:r>
                          </w:p>
                          <w:p w14:paraId="2C735B44" w14:textId="354F1BB0" w:rsidR="00D92808" w:rsidRDefault="00D92808" w:rsidP="00D92808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Wednesday </w:t>
                            </w:r>
                            <w:r w:rsidR="00D33534">
                              <w:rPr>
                                <w:b/>
                                <w:color w:val="FFFFFF"/>
                              </w:rPr>
                              <w:t>16</w:t>
                            </w:r>
                            <w:r w:rsidRPr="00207739">
                              <w:rPr>
                                <w:b/>
                                <w:color w:va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and Thursday </w:t>
                            </w:r>
                            <w:r w:rsidR="00D33534">
                              <w:rPr>
                                <w:b/>
                                <w:color w:val="FFFFFF"/>
                              </w:rPr>
                              <w:t>17</w:t>
                            </w:r>
                            <w:r w:rsidRPr="00207739">
                              <w:rPr>
                                <w:b/>
                                <w:color w:va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November 20</w:t>
                            </w:r>
                            <w:r w:rsidR="00D33534">
                              <w:rPr>
                                <w:b/>
                                <w:color w:val="FFFFFF"/>
                              </w:rPr>
                              <w:t>22</w:t>
                            </w:r>
                          </w:p>
                          <w:p w14:paraId="2C735B45" w14:textId="77777777" w:rsidR="00D92808" w:rsidRPr="00812734" w:rsidRDefault="00D92808" w:rsidP="00D92808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The Metropole Hotel, Llandrindod Wells, Powys LD1 5DY</w:t>
                            </w:r>
                          </w:p>
                          <w:p w14:paraId="2C735B46" w14:textId="77777777" w:rsidR="00D92808" w:rsidRPr="00812734" w:rsidRDefault="00D92808" w:rsidP="00D92808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35B3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margin-left:299.35pt;margin-top:-179.75pt;width:72.55pt;height:393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" fillcolor="#e36c0a" stroked="f" strokecolor="#f2f2f2" strokeweight="3pt">
                <v:shadow on="t" color="#205867" opacity=".5" offset="1pt"/>
                <v:textbox inset="0,0,0,0">
                  <w:txbxContent>
                    <w:p w14:paraId="2C735B42" w14:textId="77777777" w:rsidR="00D92808" w:rsidRPr="0062119B" w:rsidRDefault="00D92808" w:rsidP="00D92808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62119B">
                        <w:rPr>
                          <w:b/>
                          <w:color w:val="FFFFFF"/>
                          <w:sz w:val="32"/>
                          <w:szCs w:val="32"/>
                        </w:rPr>
                        <w:t>TPAS Cymru Annual Conference</w:t>
                      </w:r>
                    </w:p>
                    <w:p w14:paraId="2C735B43" w14:textId="77777777" w:rsidR="00D92808" w:rsidRPr="0062119B" w:rsidRDefault="00D92808" w:rsidP="00D92808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62119B">
                        <w:rPr>
                          <w:b/>
                          <w:color w:val="FFFFFF"/>
                          <w:sz w:val="32"/>
                          <w:szCs w:val="32"/>
                        </w:rPr>
                        <w:t>Booking Form</w:t>
                      </w:r>
                    </w:p>
                    <w:p w14:paraId="2C735B44" w14:textId="354F1BB0" w:rsidR="00D92808" w:rsidRDefault="00D92808" w:rsidP="00D92808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Wednesday </w:t>
                      </w:r>
                      <w:r w:rsidR="00D33534">
                        <w:rPr>
                          <w:b/>
                          <w:color w:val="FFFFFF"/>
                        </w:rPr>
                        <w:t>16</w:t>
                      </w:r>
                      <w:r w:rsidRPr="00207739">
                        <w:rPr>
                          <w:b/>
                          <w:color w:val="FFFFFF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FFFFFF"/>
                        </w:rPr>
                        <w:t xml:space="preserve"> and Thursday </w:t>
                      </w:r>
                      <w:r w:rsidR="00D33534">
                        <w:rPr>
                          <w:b/>
                          <w:color w:val="FFFFFF"/>
                        </w:rPr>
                        <w:t>17</w:t>
                      </w:r>
                      <w:r w:rsidRPr="00207739">
                        <w:rPr>
                          <w:b/>
                          <w:color w:val="FFFFFF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FFFFFF"/>
                        </w:rPr>
                        <w:t xml:space="preserve"> November 20</w:t>
                      </w:r>
                      <w:r w:rsidR="00D33534">
                        <w:rPr>
                          <w:b/>
                          <w:color w:val="FFFFFF"/>
                        </w:rPr>
                        <w:t>22</w:t>
                      </w:r>
                    </w:p>
                    <w:p w14:paraId="2C735B45" w14:textId="77777777" w:rsidR="00D92808" w:rsidRPr="00812734" w:rsidRDefault="00D92808" w:rsidP="00D92808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The Metropole Hotel, Llandrindod Wells, Powys LD1 5DY</w:t>
                      </w:r>
                    </w:p>
                    <w:p w14:paraId="2C735B46" w14:textId="77777777" w:rsidR="00D92808" w:rsidRPr="00812734" w:rsidRDefault="00D92808" w:rsidP="00D92808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80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C735B40" wp14:editId="2C735B41">
            <wp:simplePos x="0" y="0"/>
            <wp:positionH relativeFrom="margin">
              <wp:align>left</wp:align>
            </wp:positionH>
            <wp:positionV relativeFrom="paragraph">
              <wp:posOffset>-278765</wp:posOffset>
            </wp:positionV>
            <wp:extent cx="1501140" cy="11049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AS-Master-2016-RGB(v-sml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35AA6" w14:textId="77777777" w:rsidR="00D92808" w:rsidRDefault="00D92808"/>
    <w:p w14:paraId="2C735AA7" w14:textId="77777777" w:rsidR="00D92808" w:rsidRDefault="00D92808"/>
    <w:p w14:paraId="2C735AA8" w14:textId="77777777" w:rsidR="00D92808" w:rsidRDefault="00D92808"/>
    <w:p w14:paraId="2C735AA9" w14:textId="77777777" w:rsidR="00D92808" w:rsidRDefault="00D92808"/>
    <w:p w14:paraId="2C735AAA" w14:textId="77777777" w:rsidR="00D92808" w:rsidRPr="00D92808" w:rsidRDefault="00D92808" w:rsidP="00D92808">
      <w:pPr>
        <w:rPr>
          <w:rFonts w:eastAsia="Calibri" w:cs="Times New Roman"/>
          <w:i/>
          <w:sz w:val="16"/>
          <w:szCs w:val="16"/>
        </w:rPr>
      </w:pPr>
    </w:p>
    <w:p w14:paraId="2C735AAB" w14:textId="77777777" w:rsidR="00D92808" w:rsidRDefault="00D92808" w:rsidP="00D92808">
      <w:pPr>
        <w:rPr>
          <w:rFonts w:eastAsia="Calibri" w:cs="Times New Roman"/>
          <w:i/>
          <w:sz w:val="20"/>
          <w:szCs w:val="20"/>
        </w:rPr>
      </w:pPr>
      <w:r w:rsidRPr="00D92808">
        <w:rPr>
          <w:rFonts w:eastAsia="Calibri" w:cs="Times New Roman"/>
          <w:i/>
          <w:sz w:val="20"/>
          <w:szCs w:val="20"/>
        </w:rPr>
        <w:t>* Please note: 1 delegate per booking form</w:t>
      </w:r>
    </w:p>
    <w:p w14:paraId="63B2B89A" w14:textId="77777777" w:rsidR="00706D2F" w:rsidRPr="00D92808" w:rsidRDefault="00706D2F" w:rsidP="00D92808">
      <w:pPr>
        <w:rPr>
          <w:rFonts w:eastAsia="Calibri" w:cs="Times New Roman"/>
          <w:i/>
          <w:sz w:val="20"/>
          <w:szCs w:val="20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1417"/>
        <w:gridCol w:w="1418"/>
        <w:gridCol w:w="1388"/>
      </w:tblGrid>
      <w:tr w:rsidR="00800B95" w:rsidRPr="00D92808" w14:paraId="2C735AAE" w14:textId="77777777" w:rsidTr="00526691">
        <w:tc>
          <w:tcPr>
            <w:tcW w:w="10631" w:type="dxa"/>
            <w:gridSpan w:val="4"/>
          </w:tcPr>
          <w:p w14:paraId="2C735AAD" w14:textId="77777777" w:rsidR="00800B95" w:rsidRPr="00E833DC" w:rsidRDefault="00800B95" w:rsidP="00D92808">
            <w:pPr>
              <w:spacing w:line="360" w:lineRule="auto"/>
              <w:rPr>
                <w:rFonts w:eastAsia="Calibri" w:cs="Times New Roman"/>
              </w:rPr>
            </w:pPr>
            <w:r w:rsidRPr="00D92808">
              <w:rPr>
                <w:rFonts w:eastAsia="Calibri" w:cs="Times New Roman"/>
                <w:b/>
              </w:rPr>
              <w:t>Name:</w:t>
            </w:r>
          </w:p>
        </w:tc>
      </w:tr>
      <w:tr w:rsidR="00D92808" w:rsidRPr="00D92808" w14:paraId="2C735AB0" w14:textId="77777777" w:rsidTr="001D441E">
        <w:tc>
          <w:tcPr>
            <w:tcW w:w="10631" w:type="dxa"/>
            <w:gridSpan w:val="4"/>
          </w:tcPr>
          <w:p w14:paraId="2C735AAF" w14:textId="5DE513DE" w:rsidR="00D92808" w:rsidRPr="00E833DC" w:rsidRDefault="00D92808" w:rsidP="00D92808">
            <w:pPr>
              <w:spacing w:line="360" w:lineRule="auto"/>
              <w:rPr>
                <w:rFonts w:eastAsia="Calibri" w:cs="Times New Roman"/>
              </w:rPr>
            </w:pPr>
            <w:r w:rsidRPr="00D92808">
              <w:rPr>
                <w:rFonts w:eastAsia="Calibri" w:cs="Times New Roman"/>
                <w:b/>
              </w:rPr>
              <w:t>Organisation:</w:t>
            </w:r>
          </w:p>
        </w:tc>
      </w:tr>
      <w:tr w:rsidR="00D92808" w:rsidRPr="00D92808" w14:paraId="2C735AB7" w14:textId="77777777" w:rsidTr="001D441E">
        <w:tc>
          <w:tcPr>
            <w:tcW w:w="10631" w:type="dxa"/>
            <w:gridSpan w:val="4"/>
          </w:tcPr>
          <w:p w14:paraId="2C735AB6" w14:textId="77777777" w:rsidR="00D92808" w:rsidRPr="00E833DC" w:rsidRDefault="00D92808" w:rsidP="00D92808">
            <w:pPr>
              <w:spacing w:line="360" w:lineRule="auto"/>
              <w:rPr>
                <w:rFonts w:eastAsia="Calibri" w:cs="Times New Roman"/>
              </w:rPr>
            </w:pPr>
            <w:r w:rsidRPr="00D92808">
              <w:rPr>
                <w:rFonts w:eastAsia="Calibri" w:cs="Times New Roman"/>
                <w:b/>
              </w:rPr>
              <w:t>Email:</w:t>
            </w:r>
          </w:p>
        </w:tc>
      </w:tr>
      <w:tr w:rsidR="00D92808" w:rsidRPr="00D92808" w14:paraId="2C735ABB" w14:textId="77777777" w:rsidTr="001D441E">
        <w:tc>
          <w:tcPr>
            <w:tcW w:w="10631" w:type="dxa"/>
            <w:gridSpan w:val="4"/>
          </w:tcPr>
          <w:p w14:paraId="2C735AB8" w14:textId="77777777" w:rsidR="00B15A68" w:rsidRPr="00E833DC" w:rsidRDefault="00D92808" w:rsidP="00E833DC">
            <w:pPr>
              <w:rPr>
                <w:rFonts w:eastAsia="Calibri" w:cs="Times New Roman"/>
                <w:i/>
              </w:rPr>
            </w:pPr>
            <w:r w:rsidRPr="00D92808">
              <w:rPr>
                <w:rFonts w:eastAsia="Calibri" w:cs="Times New Roman"/>
                <w:b/>
              </w:rPr>
              <w:t>Please give details of any specific dietary needs?</w:t>
            </w:r>
            <w:r w:rsidRPr="00D92808">
              <w:rPr>
                <w:rFonts w:eastAsia="Calibri" w:cs="Times New Roman"/>
                <w:i/>
              </w:rPr>
              <w:t xml:space="preserve"> </w:t>
            </w:r>
          </w:p>
          <w:p w14:paraId="2C735AB9" w14:textId="77777777" w:rsidR="00B15A68" w:rsidRPr="00E833DC" w:rsidRDefault="00B15A68" w:rsidP="00E833DC">
            <w:pPr>
              <w:rPr>
                <w:rFonts w:eastAsia="Calibri" w:cs="Times New Roman"/>
                <w:i/>
              </w:rPr>
            </w:pPr>
          </w:p>
          <w:p w14:paraId="2C735ABA" w14:textId="77777777" w:rsidR="00E833DC" w:rsidRPr="00D92808" w:rsidRDefault="00E833DC" w:rsidP="00E833DC">
            <w:pPr>
              <w:rPr>
                <w:rFonts w:eastAsia="Calibri" w:cs="Times New Roman"/>
                <w:b/>
              </w:rPr>
            </w:pPr>
          </w:p>
        </w:tc>
      </w:tr>
      <w:tr w:rsidR="00D92808" w:rsidRPr="00D92808" w14:paraId="2C735ABF" w14:textId="77777777" w:rsidTr="00E833DC">
        <w:trPr>
          <w:trHeight w:val="904"/>
        </w:trPr>
        <w:tc>
          <w:tcPr>
            <w:tcW w:w="10631" w:type="dxa"/>
            <w:gridSpan w:val="4"/>
          </w:tcPr>
          <w:p w14:paraId="2C735ABC" w14:textId="77777777" w:rsidR="00B15A68" w:rsidRPr="00E833DC" w:rsidRDefault="00D92808" w:rsidP="00E833DC">
            <w:pPr>
              <w:rPr>
                <w:rFonts w:eastAsia="Calibri" w:cs="Times New Roman"/>
                <w:i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 xml:space="preserve">Please give details of any accessibility </w:t>
            </w:r>
            <w:proofErr w:type="gramStart"/>
            <w:r w:rsidRPr="00D92808">
              <w:rPr>
                <w:rFonts w:eastAsia="Calibri" w:cs="Times New Roman"/>
                <w:b/>
              </w:rPr>
              <w:t>needs?</w:t>
            </w:r>
            <w:proofErr w:type="gramEnd"/>
            <w:r w:rsidRPr="00D92808">
              <w:rPr>
                <w:rFonts w:eastAsia="Calibri" w:cs="Times New Roman"/>
                <w:b/>
              </w:rPr>
              <w:t xml:space="preserve"> </w:t>
            </w:r>
          </w:p>
          <w:p w14:paraId="2C735ABD" w14:textId="77777777" w:rsidR="00B15A68" w:rsidRPr="00E833DC" w:rsidRDefault="00B15A68" w:rsidP="00E833DC">
            <w:pPr>
              <w:rPr>
                <w:rFonts w:eastAsia="Calibri" w:cs="Times New Roman"/>
                <w:szCs w:val="24"/>
              </w:rPr>
            </w:pPr>
          </w:p>
          <w:p w14:paraId="2C735ABE" w14:textId="77777777" w:rsidR="00E833DC" w:rsidRPr="00D92808" w:rsidRDefault="00E833DC" w:rsidP="00E833DC">
            <w:pPr>
              <w:rPr>
                <w:rFonts w:eastAsia="Calibri" w:cs="Times New Roman"/>
                <w:b/>
              </w:rPr>
            </w:pPr>
          </w:p>
        </w:tc>
      </w:tr>
      <w:tr w:rsidR="00D92808" w:rsidRPr="00D92808" w14:paraId="2C735AC3" w14:textId="77777777" w:rsidTr="001D441E">
        <w:tc>
          <w:tcPr>
            <w:tcW w:w="10631" w:type="dxa"/>
            <w:gridSpan w:val="4"/>
          </w:tcPr>
          <w:p w14:paraId="2C735AC0" w14:textId="77777777" w:rsidR="00D92808" w:rsidRPr="00E833DC" w:rsidRDefault="00D92808" w:rsidP="00E833DC">
            <w:pPr>
              <w:rPr>
                <w:rFonts w:eastAsia="Calibri" w:cs="Times New Roman"/>
                <w:i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Anything else you think we need to be aware of?</w:t>
            </w:r>
          </w:p>
          <w:p w14:paraId="2C735AC1" w14:textId="77777777" w:rsidR="00B15A68" w:rsidRPr="00E833DC" w:rsidRDefault="00B15A68" w:rsidP="00E833DC">
            <w:pPr>
              <w:rPr>
                <w:rFonts w:eastAsia="Calibri" w:cs="Times New Roman"/>
                <w:i/>
                <w:szCs w:val="24"/>
              </w:rPr>
            </w:pPr>
          </w:p>
          <w:p w14:paraId="2C735AC2" w14:textId="77777777" w:rsidR="00E833DC" w:rsidRPr="00D92808" w:rsidRDefault="00E833DC" w:rsidP="00E833DC">
            <w:pPr>
              <w:rPr>
                <w:rFonts w:eastAsia="Calibri" w:cs="Times New Roman"/>
                <w:b/>
              </w:rPr>
            </w:pPr>
          </w:p>
        </w:tc>
      </w:tr>
      <w:tr w:rsidR="0040654B" w:rsidRPr="00D92808" w14:paraId="2C735ACA" w14:textId="77777777" w:rsidTr="0040654B">
        <w:tc>
          <w:tcPr>
            <w:tcW w:w="6408" w:type="dxa"/>
            <w:shd w:val="pct12" w:color="auto" w:fill="auto"/>
          </w:tcPr>
          <w:p w14:paraId="2C735AC4" w14:textId="77777777" w:rsidR="0040654B" w:rsidRPr="00D92808" w:rsidRDefault="0040654B" w:rsidP="00B15A68">
            <w:pPr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  <w:szCs w:val="24"/>
              </w:rPr>
              <w:t>Your choice of conference options (please tick)</w:t>
            </w:r>
          </w:p>
          <w:p w14:paraId="2C735AC5" w14:textId="77777777" w:rsidR="0040654B" w:rsidRPr="00D92808" w:rsidRDefault="0040654B" w:rsidP="00B15A68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pct12" w:color="auto" w:fill="auto"/>
          </w:tcPr>
          <w:p w14:paraId="2C735AC6" w14:textId="77777777" w:rsidR="0040654B" w:rsidRPr="00D92808" w:rsidRDefault="0040654B" w:rsidP="0040654B">
            <w:pPr>
              <w:ind w:left="-113" w:right="-11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92808">
              <w:rPr>
                <w:rFonts w:eastAsia="Calibri" w:cs="Times New Roman"/>
                <w:b/>
                <w:sz w:val="20"/>
                <w:szCs w:val="20"/>
              </w:rPr>
              <w:t>Tenants</w:t>
            </w:r>
          </w:p>
        </w:tc>
        <w:tc>
          <w:tcPr>
            <w:tcW w:w="1418" w:type="dxa"/>
            <w:shd w:val="pct12" w:color="auto" w:fill="auto"/>
          </w:tcPr>
          <w:p w14:paraId="2C735AC7" w14:textId="77777777" w:rsidR="0040654B" w:rsidRPr="00D92808" w:rsidRDefault="0040654B" w:rsidP="0040654B">
            <w:pPr>
              <w:ind w:left="-113" w:right="-11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92808">
              <w:rPr>
                <w:rFonts w:eastAsia="Calibri" w:cs="Times New Roman"/>
                <w:b/>
                <w:sz w:val="20"/>
                <w:szCs w:val="20"/>
              </w:rPr>
              <w:t>Officers and     Members of</w:t>
            </w:r>
          </w:p>
          <w:p w14:paraId="2C735AC8" w14:textId="77777777" w:rsidR="0040654B" w:rsidRPr="00D92808" w:rsidRDefault="0040654B" w:rsidP="0040654B">
            <w:pPr>
              <w:ind w:left="-113" w:right="-110"/>
              <w:jc w:val="center"/>
              <w:rPr>
                <w:rFonts w:eastAsia="Calibri" w:cs="Times New Roman"/>
                <w:b/>
                <w:sz w:val="12"/>
                <w:szCs w:val="12"/>
              </w:rPr>
            </w:pPr>
            <w:r w:rsidRPr="00D92808">
              <w:rPr>
                <w:rFonts w:eastAsia="Calibri" w:cs="Times New Roman"/>
                <w:b/>
                <w:sz w:val="20"/>
                <w:szCs w:val="20"/>
              </w:rPr>
              <w:t>TPAS Cymru</w:t>
            </w:r>
          </w:p>
        </w:tc>
        <w:tc>
          <w:tcPr>
            <w:tcW w:w="1388" w:type="dxa"/>
            <w:shd w:val="pct12" w:color="auto" w:fill="auto"/>
          </w:tcPr>
          <w:p w14:paraId="2C735AC9" w14:textId="77777777" w:rsidR="0040654B" w:rsidRPr="00D92808" w:rsidRDefault="0040654B" w:rsidP="0040654B">
            <w:pPr>
              <w:ind w:left="-113" w:right="-11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proofErr w:type="gramStart"/>
            <w:r w:rsidRPr="00D92808">
              <w:rPr>
                <w:rFonts w:eastAsia="Calibri" w:cs="Times New Roman"/>
                <w:b/>
                <w:sz w:val="20"/>
                <w:szCs w:val="20"/>
              </w:rPr>
              <w:t>Non Members</w:t>
            </w:r>
            <w:proofErr w:type="gramEnd"/>
            <w:r w:rsidRPr="00D92808">
              <w:rPr>
                <w:rFonts w:eastAsia="Calibri" w:cs="Times New Roman"/>
                <w:b/>
                <w:sz w:val="20"/>
                <w:szCs w:val="20"/>
              </w:rPr>
              <w:t xml:space="preserve"> of TPAS Cymru</w:t>
            </w:r>
          </w:p>
        </w:tc>
      </w:tr>
      <w:tr w:rsidR="00E16DC8" w:rsidRPr="00D92808" w14:paraId="2C735AD7" w14:textId="77777777" w:rsidTr="002A0DEB">
        <w:tc>
          <w:tcPr>
            <w:tcW w:w="6408" w:type="dxa"/>
          </w:tcPr>
          <w:p w14:paraId="2C735ACB" w14:textId="77777777" w:rsidR="00E16DC8" w:rsidRPr="0040654B" w:rsidRDefault="00E16DC8" w:rsidP="0040654B">
            <w:pPr>
              <w:pStyle w:val="ListParagraph"/>
              <w:numPr>
                <w:ilvl w:val="0"/>
                <w:numId w:val="3"/>
              </w:numPr>
              <w:rPr>
                <w:rFonts w:eastAsia="Calibri" w:cs="Times New Roman"/>
                <w:b/>
                <w:i/>
                <w:sz w:val="23"/>
                <w:szCs w:val="23"/>
                <w:u w:val="single"/>
              </w:rPr>
            </w:pPr>
            <w:r w:rsidRPr="0040654B">
              <w:rPr>
                <w:rFonts w:eastAsia="Calibri" w:cs="Times New Roman"/>
                <w:b/>
                <w:spacing w:val="-8"/>
                <w:sz w:val="23"/>
                <w:szCs w:val="23"/>
                <w:u w:val="single"/>
              </w:rPr>
              <w:t xml:space="preserve">The complete package </w:t>
            </w:r>
            <w:r w:rsidRPr="0040654B">
              <w:rPr>
                <w:rFonts w:eastAsia="Calibri" w:cs="Times New Roman"/>
                <w:b/>
                <w:sz w:val="23"/>
                <w:szCs w:val="23"/>
                <w:u w:val="single"/>
              </w:rPr>
              <w:t>(Single Occupancy)</w:t>
            </w:r>
            <w:r w:rsidRPr="00E84EBF">
              <w:rPr>
                <w:b/>
                <w:color w:val="0070C0"/>
                <w:sz w:val="28"/>
                <w:szCs w:val="28"/>
                <w:vertAlign w:val="superscript"/>
              </w:rPr>
              <w:sym w:font="Wingdings 2" w:char="F085"/>
            </w:r>
          </w:p>
          <w:p w14:paraId="2C735ACC" w14:textId="77777777" w:rsidR="00E16DC8" w:rsidRPr="0040654B" w:rsidRDefault="00E16DC8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Tuesday night + Wednesday accommodation (inc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>.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Breakfast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 xml:space="preserve"> Wednesday and Thursday morning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) at the Metropole</w:t>
            </w:r>
          </w:p>
          <w:p w14:paraId="2C735ACD" w14:textId="77777777" w:rsidR="00E16DC8" w:rsidRPr="0040654B" w:rsidRDefault="00E16DC8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Evening meal and entertainment both nights </w:t>
            </w:r>
          </w:p>
          <w:p w14:paraId="2C735ACE" w14:textId="77777777" w:rsidR="00E16DC8" w:rsidRPr="0040654B" w:rsidRDefault="00E16DC8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Attendance for the 2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>-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day conference (Wednesday and Thursday) inc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>.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refreshments and hot lunch each day.</w:t>
            </w:r>
          </w:p>
          <w:p w14:paraId="2C735ACF" w14:textId="77777777" w:rsidR="00E16DC8" w:rsidRPr="00A10007" w:rsidRDefault="00E16DC8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Opportunity for advanced registration and attend AGM</w:t>
            </w:r>
          </w:p>
          <w:p w14:paraId="2C735AD0" w14:textId="77777777" w:rsidR="00E16DC8" w:rsidRPr="00A10007" w:rsidRDefault="00E16DC8" w:rsidP="00A10007">
            <w:pPr>
              <w:pStyle w:val="ListParagraph"/>
              <w:ind w:left="360"/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4223" w:type="dxa"/>
            <w:gridSpan w:val="3"/>
          </w:tcPr>
          <w:p w14:paraId="2C735AD6" w14:textId="3B6C2A6E" w:rsidR="00E16DC8" w:rsidRPr="000E15D2" w:rsidRDefault="00E7304F" w:rsidP="0040654B">
            <w:pPr>
              <w:jc w:val="center"/>
              <w:rPr>
                <w:rFonts w:eastAsia="Calibri" w:cs="Times New Roman"/>
                <w:b/>
                <w:color w:val="FF0000"/>
                <w:sz w:val="36"/>
                <w:szCs w:val="36"/>
              </w:rPr>
            </w:pPr>
            <w:r w:rsidRPr="000E15D2">
              <w:rPr>
                <w:rFonts w:eastAsia="Calibri" w:cs="Times New Roman"/>
                <w:b/>
                <w:color w:val="FF0000"/>
                <w:sz w:val="36"/>
                <w:szCs w:val="36"/>
              </w:rPr>
              <w:t>Fully Booked</w:t>
            </w:r>
          </w:p>
        </w:tc>
      </w:tr>
      <w:tr w:rsidR="00E16DC8" w:rsidRPr="00D92808" w14:paraId="2C735AE3" w14:textId="77777777" w:rsidTr="002E3E9E">
        <w:tc>
          <w:tcPr>
            <w:tcW w:w="6408" w:type="dxa"/>
          </w:tcPr>
          <w:p w14:paraId="2C735AD8" w14:textId="77777777" w:rsidR="00E16DC8" w:rsidRPr="0040654B" w:rsidRDefault="00E16DC8" w:rsidP="0040654B">
            <w:pPr>
              <w:pStyle w:val="ListParagraph"/>
              <w:numPr>
                <w:ilvl w:val="0"/>
                <w:numId w:val="3"/>
              </w:numPr>
              <w:rPr>
                <w:rFonts w:eastAsia="Calibri" w:cs="Times New Roman"/>
                <w:b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pacing w:val="-8"/>
                <w:sz w:val="23"/>
                <w:szCs w:val="23"/>
                <w:u w:val="single"/>
              </w:rPr>
              <w:t>The complete package (Shared Occupancy)</w:t>
            </w:r>
            <w:r w:rsidRPr="00E84EBF">
              <w:rPr>
                <w:b/>
                <w:color w:val="0070C0"/>
                <w:sz w:val="28"/>
                <w:szCs w:val="28"/>
                <w:vertAlign w:val="superscript"/>
              </w:rPr>
              <w:sym w:font="Wingdings 2" w:char="F085"/>
            </w:r>
          </w:p>
          <w:p w14:paraId="2C735AD9" w14:textId="77777777" w:rsidR="00E16DC8" w:rsidRDefault="00E16DC8" w:rsidP="0040654B">
            <w:p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All the benefits of package 1 above but cheaper by sharing a room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 xml:space="preserve">.  </w:t>
            </w:r>
            <w:r w:rsidRPr="0040654B">
              <w:rPr>
                <w:rFonts w:eastAsia="Calibri" w:cs="Times New Roman"/>
                <w:sz w:val="23"/>
                <w:szCs w:val="23"/>
              </w:rPr>
              <w:t>Sharing with: ………………………</w:t>
            </w:r>
            <w:r>
              <w:rPr>
                <w:rFonts w:eastAsia="Calibri" w:cs="Times New Roman"/>
                <w:sz w:val="23"/>
                <w:szCs w:val="23"/>
              </w:rPr>
              <w:t>……………………...</w:t>
            </w:r>
          </w:p>
          <w:p w14:paraId="2C735ADA" w14:textId="77777777" w:rsidR="00E16DC8" w:rsidRPr="00A10007" w:rsidRDefault="00E16DC8" w:rsidP="0040654B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4223" w:type="dxa"/>
            <w:gridSpan w:val="3"/>
          </w:tcPr>
          <w:p w14:paraId="2C735AE2" w14:textId="2DA1EF20" w:rsidR="00E16DC8" w:rsidRPr="000E15D2" w:rsidRDefault="000E15D2" w:rsidP="0040654B">
            <w:pPr>
              <w:jc w:val="center"/>
              <w:rPr>
                <w:rFonts w:eastAsia="Calibri" w:cs="Times New Roman"/>
                <w:b/>
                <w:color w:val="FF0000"/>
                <w:sz w:val="36"/>
                <w:szCs w:val="36"/>
              </w:rPr>
            </w:pPr>
            <w:r w:rsidRPr="000E15D2">
              <w:rPr>
                <w:rFonts w:eastAsia="Calibri" w:cs="Times New Roman"/>
                <w:b/>
                <w:color w:val="FF0000"/>
                <w:sz w:val="36"/>
                <w:szCs w:val="36"/>
              </w:rPr>
              <w:t>Fully Booked</w:t>
            </w:r>
          </w:p>
        </w:tc>
      </w:tr>
      <w:tr w:rsidR="00E16DC8" w:rsidRPr="00D92808" w14:paraId="2C735AEF" w14:textId="77777777" w:rsidTr="00E44100">
        <w:tc>
          <w:tcPr>
            <w:tcW w:w="6408" w:type="dxa"/>
          </w:tcPr>
          <w:p w14:paraId="2C735AE4" w14:textId="77777777" w:rsidR="00E16DC8" w:rsidRPr="0040654B" w:rsidRDefault="00E16DC8" w:rsidP="0040654B">
            <w:pPr>
              <w:pStyle w:val="ListParagraph"/>
              <w:numPr>
                <w:ilvl w:val="0"/>
                <w:numId w:val="3"/>
              </w:numPr>
              <w:rPr>
                <w:rFonts w:eastAsia="Calibri" w:cs="Times New Roman"/>
                <w:b/>
                <w:i/>
                <w:sz w:val="23"/>
                <w:szCs w:val="23"/>
                <w:u w:val="single"/>
              </w:rPr>
            </w:pPr>
            <w:r w:rsidRPr="0040654B">
              <w:rPr>
                <w:rFonts w:eastAsia="Calibri" w:cs="Times New Roman"/>
                <w:b/>
                <w:spacing w:val="-8"/>
                <w:sz w:val="23"/>
                <w:szCs w:val="23"/>
                <w:u w:val="single"/>
              </w:rPr>
              <w:t xml:space="preserve">The standard package </w:t>
            </w:r>
            <w:r w:rsidRPr="0040654B">
              <w:rPr>
                <w:rFonts w:eastAsia="Calibri" w:cs="Times New Roman"/>
                <w:b/>
                <w:sz w:val="23"/>
                <w:szCs w:val="23"/>
                <w:u w:val="single"/>
              </w:rPr>
              <w:t>(Single Occupancy)</w:t>
            </w:r>
            <w:r w:rsidRPr="00E84EBF">
              <w:rPr>
                <w:b/>
                <w:color w:val="0070C0"/>
                <w:sz w:val="28"/>
                <w:szCs w:val="28"/>
                <w:vertAlign w:val="superscript"/>
              </w:rPr>
              <w:sym w:font="Wingdings 2" w:char="F085"/>
            </w:r>
          </w:p>
          <w:p w14:paraId="2C735AE5" w14:textId="77777777" w:rsidR="00E16DC8" w:rsidRPr="0040654B" w:rsidRDefault="00E16DC8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Wednesday accommodation (inc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>.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breakfast) at the Metropole </w:t>
            </w:r>
          </w:p>
          <w:p w14:paraId="2C735AE6" w14:textId="77777777" w:rsidR="00E16DC8" w:rsidRPr="0040654B" w:rsidRDefault="00E16DC8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Evening meal and entertainment on Wednesday night</w:t>
            </w:r>
          </w:p>
          <w:p w14:paraId="2C735AE7" w14:textId="77777777" w:rsidR="00E16DC8" w:rsidRPr="00A10007" w:rsidRDefault="00E16DC8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Attendance for the 2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>-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day conference (Wednesday 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>&amp;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Thursday) inc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>.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refreshments and hot lunch each day.</w:t>
            </w:r>
          </w:p>
          <w:p w14:paraId="2C735AE8" w14:textId="77777777" w:rsidR="00E16DC8" w:rsidRPr="00A10007" w:rsidRDefault="00E16DC8" w:rsidP="00A10007">
            <w:pPr>
              <w:pStyle w:val="ListParagraph"/>
              <w:ind w:left="360"/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4223" w:type="dxa"/>
            <w:gridSpan w:val="3"/>
          </w:tcPr>
          <w:p w14:paraId="2C735AEE" w14:textId="4D20B4AF" w:rsidR="00E16DC8" w:rsidRPr="000E15D2" w:rsidRDefault="000E15D2" w:rsidP="0040654B">
            <w:pPr>
              <w:jc w:val="center"/>
              <w:rPr>
                <w:rFonts w:eastAsia="Calibri" w:cs="Times New Roman"/>
                <w:b/>
                <w:color w:val="FF0000"/>
                <w:sz w:val="36"/>
                <w:szCs w:val="36"/>
              </w:rPr>
            </w:pPr>
            <w:r w:rsidRPr="000E15D2">
              <w:rPr>
                <w:rFonts w:eastAsia="Calibri" w:cs="Times New Roman"/>
                <w:b/>
                <w:color w:val="FF0000"/>
                <w:sz w:val="36"/>
                <w:szCs w:val="36"/>
              </w:rPr>
              <w:t>Fully Booked</w:t>
            </w:r>
          </w:p>
        </w:tc>
      </w:tr>
      <w:tr w:rsidR="00E16DC8" w:rsidRPr="00D92808" w14:paraId="2C735AF9" w14:textId="77777777" w:rsidTr="00240CF5">
        <w:tc>
          <w:tcPr>
            <w:tcW w:w="6408" w:type="dxa"/>
          </w:tcPr>
          <w:p w14:paraId="2C735AF0" w14:textId="77777777" w:rsidR="00E16DC8" w:rsidRPr="0040654B" w:rsidRDefault="00E16DC8" w:rsidP="0040654B">
            <w:pPr>
              <w:pStyle w:val="ListParagraph"/>
              <w:numPr>
                <w:ilvl w:val="0"/>
                <w:numId w:val="3"/>
              </w:numPr>
              <w:rPr>
                <w:rFonts w:eastAsia="Calibri" w:cs="Times New Roman"/>
                <w:b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z w:val="23"/>
                <w:szCs w:val="23"/>
              </w:rPr>
              <w:t>The standard package (Shared Occupancy)</w:t>
            </w:r>
            <w:r w:rsidRPr="00E84EBF">
              <w:rPr>
                <w:b/>
                <w:color w:val="0070C0"/>
                <w:sz w:val="28"/>
                <w:szCs w:val="28"/>
                <w:vertAlign w:val="superscript"/>
              </w:rPr>
              <w:sym w:font="Wingdings 2" w:char="F085"/>
            </w:r>
          </w:p>
          <w:p w14:paraId="2C735AF1" w14:textId="77777777" w:rsidR="00E16DC8" w:rsidRDefault="00E16DC8" w:rsidP="00A10007">
            <w:p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z w:val="23"/>
                <w:szCs w:val="23"/>
              </w:rPr>
              <w:t>All the benefits of package 3 above but cheaper by sharing a room</w:t>
            </w:r>
            <w:r>
              <w:rPr>
                <w:rFonts w:eastAsia="Calibri" w:cs="Times New Roman"/>
                <w:sz w:val="23"/>
                <w:szCs w:val="23"/>
              </w:rPr>
              <w:t xml:space="preserve">. </w:t>
            </w:r>
            <w:r w:rsidRPr="0040654B">
              <w:rPr>
                <w:rFonts w:eastAsia="Calibri" w:cs="Times New Roman"/>
                <w:sz w:val="23"/>
                <w:szCs w:val="23"/>
              </w:rPr>
              <w:t>Sharing with: ………………………</w:t>
            </w:r>
            <w:r>
              <w:rPr>
                <w:rFonts w:eastAsia="Calibri" w:cs="Times New Roman"/>
                <w:sz w:val="23"/>
                <w:szCs w:val="23"/>
              </w:rPr>
              <w:t>………………………</w:t>
            </w:r>
          </w:p>
          <w:p w14:paraId="2C735AF2" w14:textId="77777777" w:rsidR="00E16DC8" w:rsidRPr="00A10007" w:rsidRDefault="00E16DC8" w:rsidP="00A10007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4223" w:type="dxa"/>
            <w:gridSpan w:val="3"/>
          </w:tcPr>
          <w:p w14:paraId="2C735AF8" w14:textId="2C44DDBE" w:rsidR="00E16DC8" w:rsidRPr="00D92808" w:rsidRDefault="00D41FF5" w:rsidP="0040654B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0E15D2">
              <w:rPr>
                <w:rFonts w:eastAsia="Calibri" w:cs="Times New Roman"/>
                <w:b/>
                <w:color w:val="FF0000"/>
                <w:sz w:val="36"/>
                <w:szCs w:val="36"/>
              </w:rPr>
              <w:t>Fully Booked</w:t>
            </w:r>
          </w:p>
        </w:tc>
      </w:tr>
      <w:tr w:rsidR="005F25CD" w:rsidRPr="00D92808" w14:paraId="2C735B00" w14:textId="77777777" w:rsidTr="0040654B">
        <w:tc>
          <w:tcPr>
            <w:tcW w:w="6408" w:type="dxa"/>
          </w:tcPr>
          <w:p w14:paraId="2C735AFA" w14:textId="77777777" w:rsidR="005F25CD" w:rsidRPr="0040654B" w:rsidRDefault="005F25CD" w:rsidP="005F25C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="Times New Roman"/>
                <w:b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z w:val="23"/>
                <w:szCs w:val="23"/>
              </w:rPr>
              <w:t>Attend 2</w:t>
            </w:r>
            <w:r>
              <w:rPr>
                <w:rFonts w:eastAsia="Calibri" w:cs="Times New Roman"/>
                <w:b/>
                <w:sz w:val="23"/>
                <w:szCs w:val="23"/>
              </w:rPr>
              <w:t>-</w:t>
            </w:r>
            <w:r w:rsidRPr="0040654B">
              <w:rPr>
                <w:rFonts w:eastAsia="Calibri" w:cs="Times New Roman"/>
                <w:b/>
                <w:sz w:val="23"/>
                <w:szCs w:val="23"/>
              </w:rPr>
              <w:t xml:space="preserve">day conference </w:t>
            </w:r>
            <w:r>
              <w:rPr>
                <w:rFonts w:eastAsia="Calibri" w:cs="Times New Roman"/>
                <w:b/>
                <w:sz w:val="23"/>
                <w:szCs w:val="23"/>
              </w:rPr>
              <w:t>only</w:t>
            </w:r>
          </w:p>
          <w:p w14:paraId="2C735AFB" w14:textId="77777777" w:rsidR="005F25CD" w:rsidRDefault="005F25CD" w:rsidP="005F25CD">
            <w:p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z w:val="23"/>
                <w:szCs w:val="23"/>
              </w:rPr>
              <w:t>2</w:t>
            </w:r>
            <w:r>
              <w:rPr>
                <w:rFonts w:eastAsia="Calibri" w:cs="Times New Roman"/>
                <w:sz w:val="23"/>
                <w:szCs w:val="23"/>
              </w:rPr>
              <w:t>-</w:t>
            </w:r>
            <w:r w:rsidRPr="0040654B">
              <w:rPr>
                <w:rFonts w:eastAsia="Calibri" w:cs="Times New Roman"/>
                <w:sz w:val="23"/>
                <w:szCs w:val="23"/>
              </w:rPr>
              <w:t xml:space="preserve">day delegate option include refreshments, hot lunch, nice discount but </w:t>
            </w:r>
            <w:r w:rsidRPr="00E84EBF">
              <w:rPr>
                <w:rFonts w:eastAsia="Calibri" w:cs="Times New Roman"/>
                <w:sz w:val="23"/>
                <w:szCs w:val="23"/>
                <w:u w:val="single"/>
              </w:rPr>
              <w:t>not</w:t>
            </w:r>
            <w:r w:rsidRPr="0040654B">
              <w:rPr>
                <w:rFonts w:eastAsia="Calibri" w:cs="Times New Roman"/>
                <w:sz w:val="23"/>
                <w:szCs w:val="23"/>
              </w:rPr>
              <w:t xml:space="preserve"> the evening meal </w:t>
            </w:r>
            <w:r w:rsidRPr="0058565E">
              <w:rPr>
                <w:rFonts w:eastAsia="Calibri" w:cs="Times New Roman"/>
                <w:sz w:val="23"/>
                <w:szCs w:val="23"/>
                <w:u w:val="single"/>
              </w:rPr>
              <w:t>or</w:t>
            </w:r>
            <w:r w:rsidRPr="0040654B">
              <w:rPr>
                <w:rFonts w:eastAsia="Calibri" w:cs="Times New Roman"/>
                <w:sz w:val="23"/>
                <w:szCs w:val="23"/>
              </w:rPr>
              <w:t xml:space="preserve"> accommodation</w:t>
            </w:r>
          </w:p>
          <w:p w14:paraId="51D4A5B0" w14:textId="77777777" w:rsidR="005F25CD" w:rsidRPr="005F25CD" w:rsidRDefault="005F25CD" w:rsidP="005F25CD">
            <w:pPr>
              <w:rPr>
                <w:rFonts w:eastAsia="Calibri" w:cs="Times New Roman"/>
                <w:b/>
                <w:sz w:val="16"/>
                <w:szCs w:val="16"/>
              </w:rPr>
            </w:pPr>
          </w:p>
          <w:p w14:paraId="1BCCFC47" w14:textId="236AC357" w:rsidR="005F25CD" w:rsidRDefault="005F25CD" w:rsidP="005F25CD">
            <w:pPr>
              <w:rPr>
                <w:rFonts w:eastAsia="Calibri" w:cs="Times New Roman"/>
                <w:b/>
                <w:sz w:val="23"/>
                <w:szCs w:val="23"/>
              </w:rPr>
            </w:pPr>
            <w:r>
              <w:rPr>
                <w:rFonts w:eastAsia="Calibri" w:cs="Times New Roman"/>
                <w:b/>
                <w:sz w:val="23"/>
                <w:szCs w:val="23"/>
              </w:rPr>
              <w:t>Include Tuesday Evening Meal?</w:t>
            </w:r>
          </w:p>
          <w:p w14:paraId="21F6DDCD" w14:textId="77777777" w:rsidR="005F25CD" w:rsidRDefault="005F25CD" w:rsidP="005F25CD">
            <w:pPr>
              <w:rPr>
                <w:rFonts w:eastAsia="Calibri" w:cs="Times New Roman"/>
                <w:b/>
                <w:sz w:val="23"/>
                <w:szCs w:val="23"/>
              </w:rPr>
            </w:pPr>
            <w:r>
              <w:rPr>
                <w:rFonts w:eastAsia="Calibri" w:cs="Times New Roman"/>
                <w:b/>
                <w:sz w:val="23"/>
                <w:szCs w:val="23"/>
              </w:rPr>
              <w:t>Include Wednesday Evening Meal?</w:t>
            </w:r>
          </w:p>
          <w:p w14:paraId="480FA8D6" w14:textId="77777777" w:rsidR="005F25CD" w:rsidRPr="005F25CD" w:rsidRDefault="005F25CD" w:rsidP="005F25CD">
            <w:pPr>
              <w:rPr>
                <w:rFonts w:eastAsia="Calibri" w:cs="Times New Roman"/>
                <w:sz w:val="16"/>
                <w:szCs w:val="16"/>
              </w:rPr>
            </w:pPr>
          </w:p>
          <w:p w14:paraId="2C735AFC" w14:textId="77777777" w:rsidR="005F25CD" w:rsidRPr="00A10007" w:rsidRDefault="005F25CD" w:rsidP="005F25CD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</w:tcPr>
          <w:p w14:paraId="03F8FA2D" w14:textId="77777777" w:rsidR="005F25CD" w:rsidRDefault="005F25CD" w:rsidP="005F25CD">
            <w:pPr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1</w:t>
            </w:r>
            <w:r>
              <w:rPr>
                <w:rFonts w:eastAsia="Calibri" w:cs="Times New Roman"/>
                <w:b/>
              </w:rPr>
              <w:t>4</w:t>
            </w:r>
            <w:r w:rsidRPr="00D92808">
              <w:rPr>
                <w:rFonts w:eastAsia="Calibri" w:cs="Times New Roman"/>
                <w:b/>
              </w:rPr>
              <w:t xml:space="preserve">9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41FF5">
              <w:rPr>
                <w:rFonts w:eastAsia="Calibri" w:cs="Times New Roman"/>
                <w:b/>
              </w:rPr>
            </w:r>
            <w:r w:rsidR="00D41FF5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0"/>
          </w:p>
          <w:p w14:paraId="4AF3B199" w14:textId="77777777" w:rsidR="005F25CD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18531441" w14:textId="77777777" w:rsidR="005F25CD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1FEFBE7" w14:textId="77777777" w:rsidR="005F25CD" w:rsidRPr="005F25CD" w:rsidRDefault="005F25CD" w:rsidP="005F25CD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  <w:p w14:paraId="779A43CB" w14:textId="6939337E" w:rsidR="005F25CD" w:rsidRDefault="005F25CD" w:rsidP="005F25CD">
            <w:pPr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>
              <w:rPr>
                <w:rFonts w:eastAsia="Calibri" w:cs="Times New Roman"/>
                <w:b/>
              </w:rPr>
              <w:t>45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D77976">
              <w:rPr>
                <w:rFonts w:eastAsia="Calibri" w:cs="Times New Roman"/>
                <w:b/>
              </w:rPr>
              <w:t xml:space="preserve">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41FF5">
              <w:rPr>
                <w:rFonts w:eastAsia="Calibri" w:cs="Times New Roman"/>
                <w:b/>
              </w:rPr>
            </w:r>
            <w:r w:rsidR="00D41FF5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</w:p>
          <w:p w14:paraId="2C735AFD" w14:textId="52794DED" w:rsidR="005F25CD" w:rsidRPr="00D9280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>
              <w:rPr>
                <w:rFonts w:eastAsia="Calibri" w:cs="Times New Roman"/>
                <w:b/>
              </w:rPr>
              <w:t>45</w:t>
            </w:r>
            <w:r w:rsidRPr="00D92808">
              <w:rPr>
                <w:rFonts w:eastAsia="Calibri" w:cs="Times New Roman"/>
                <w:b/>
              </w:rPr>
              <w:t xml:space="preserve"> </w:t>
            </w:r>
            <w:r w:rsidR="00D77976">
              <w:rPr>
                <w:rFonts w:eastAsia="Calibri" w:cs="Times New Roman"/>
                <w:b/>
              </w:rPr>
              <w:t xml:space="preserve"> </w:t>
            </w:r>
            <w:r w:rsidRPr="00D92808">
              <w:rPr>
                <w:rFonts w:eastAsia="Calibri" w:cs="Times New Roman"/>
                <w:b/>
              </w:rPr>
              <w:t xml:space="preserve">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41FF5">
              <w:rPr>
                <w:rFonts w:eastAsia="Calibri" w:cs="Times New Roman"/>
                <w:b/>
              </w:rPr>
            </w:r>
            <w:r w:rsidR="00D41FF5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</w:p>
        </w:tc>
        <w:tc>
          <w:tcPr>
            <w:tcW w:w="1418" w:type="dxa"/>
          </w:tcPr>
          <w:p w14:paraId="414A95D4" w14:textId="77777777" w:rsidR="005F25CD" w:rsidRDefault="005F25CD" w:rsidP="005F25CD">
            <w:pPr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 xml:space="preserve">£199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41FF5">
              <w:rPr>
                <w:rFonts w:eastAsia="Calibri" w:cs="Times New Roman"/>
                <w:b/>
              </w:rPr>
            </w:r>
            <w:r w:rsidR="00D41FF5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1"/>
          </w:p>
          <w:p w14:paraId="16984971" w14:textId="77777777" w:rsidR="005F25CD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E500D3C" w14:textId="77777777" w:rsidR="005F25CD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0DAB99C" w14:textId="77777777" w:rsidR="005F25CD" w:rsidRPr="005F25CD" w:rsidRDefault="005F25CD" w:rsidP="005F25CD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  <w:p w14:paraId="0DEC574B" w14:textId="59378002" w:rsidR="005F25CD" w:rsidRDefault="005F25CD" w:rsidP="005F25CD">
            <w:pPr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>
              <w:rPr>
                <w:rFonts w:eastAsia="Calibri" w:cs="Times New Roman"/>
                <w:b/>
              </w:rPr>
              <w:t>45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D77976">
              <w:rPr>
                <w:rFonts w:eastAsia="Calibri" w:cs="Times New Roman"/>
                <w:b/>
              </w:rPr>
              <w:t xml:space="preserve">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41FF5">
              <w:rPr>
                <w:rFonts w:eastAsia="Calibri" w:cs="Times New Roman"/>
                <w:b/>
              </w:rPr>
            </w:r>
            <w:r w:rsidR="00D41FF5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</w:p>
          <w:p w14:paraId="2C735AFE" w14:textId="4136AA89" w:rsidR="005F25CD" w:rsidRPr="00D9280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>
              <w:rPr>
                <w:rFonts w:eastAsia="Calibri" w:cs="Times New Roman"/>
                <w:b/>
              </w:rPr>
              <w:t>45</w:t>
            </w:r>
            <w:r w:rsidRPr="00D92808">
              <w:rPr>
                <w:rFonts w:eastAsia="Calibri" w:cs="Times New Roman"/>
                <w:b/>
              </w:rPr>
              <w:t xml:space="preserve"> </w:t>
            </w:r>
            <w:r w:rsidR="00D77976">
              <w:rPr>
                <w:rFonts w:eastAsia="Calibri" w:cs="Times New Roman"/>
                <w:b/>
              </w:rPr>
              <w:t xml:space="preserve"> </w:t>
            </w:r>
            <w:r w:rsidRPr="00D92808">
              <w:rPr>
                <w:rFonts w:eastAsia="Calibri" w:cs="Times New Roman"/>
                <w:b/>
              </w:rPr>
              <w:t xml:space="preserve">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41FF5">
              <w:rPr>
                <w:rFonts w:eastAsia="Calibri" w:cs="Times New Roman"/>
                <w:b/>
              </w:rPr>
            </w:r>
            <w:r w:rsidR="00D41FF5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</w:p>
        </w:tc>
        <w:tc>
          <w:tcPr>
            <w:tcW w:w="1388" w:type="dxa"/>
          </w:tcPr>
          <w:p w14:paraId="2AA5EA13" w14:textId="77777777" w:rsidR="005F25CD" w:rsidRDefault="005F25CD" w:rsidP="005F25CD">
            <w:pPr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>
              <w:rPr>
                <w:rFonts w:eastAsia="Calibri" w:cs="Times New Roman"/>
                <w:b/>
              </w:rPr>
              <w:t>325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41FF5">
              <w:rPr>
                <w:rFonts w:eastAsia="Calibri" w:cs="Times New Roman"/>
                <w:b/>
              </w:rPr>
            </w:r>
            <w:r w:rsidR="00D41FF5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2"/>
          </w:p>
          <w:p w14:paraId="4F8A05A8" w14:textId="77777777" w:rsidR="005F25CD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4A30D23" w14:textId="77777777" w:rsidR="005F25CD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5DD9D8A" w14:textId="77777777" w:rsidR="005F25CD" w:rsidRPr="005F25CD" w:rsidRDefault="005F25CD" w:rsidP="005F25CD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</w:p>
          <w:p w14:paraId="20F5E8A8" w14:textId="02DC8E59" w:rsidR="005F25CD" w:rsidRDefault="005F25CD" w:rsidP="005F25CD">
            <w:pPr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>
              <w:rPr>
                <w:rFonts w:eastAsia="Calibri" w:cs="Times New Roman"/>
                <w:b/>
              </w:rPr>
              <w:t>45</w:t>
            </w:r>
            <w:r w:rsidR="00D77976">
              <w:rPr>
                <w:rFonts w:eastAsia="Calibri" w:cs="Times New Roman"/>
                <w:b/>
              </w:rPr>
              <w:t xml:space="preserve"> 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41FF5">
              <w:rPr>
                <w:rFonts w:eastAsia="Calibri" w:cs="Times New Roman"/>
                <w:b/>
              </w:rPr>
            </w:r>
            <w:r w:rsidR="00D41FF5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</w:p>
          <w:p w14:paraId="2C735AFF" w14:textId="624DAECB" w:rsidR="005F25CD" w:rsidRPr="00D9280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>
              <w:rPr>
                <w:rFonts w:eastAsia="Calibri" w:cs="Times New Roman"/>
                <w:b/>
              </w:rPr>
              <w:t>45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D77976">
              <w:rPr>
                <w:rFonts w:eastAsia="Calibri" w:cs="Times New Roman"/>
                <w:b/>
              </w:rPr>
              <w:t xml:space="preserve">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41FF5">
              <w:rPr>
                <w:rFonts w:eastAsia="Calibri" w:cs="Times New Roman"/>
                <w:b/>
              </w:rPr>
            </w:r>
            <w:r w:rsidR="00D41FF5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</w:p>
        </w:tc>
      </w:tr>
      <w:tr w:rsidR="005F25CD" w:rsidRPr="00D92808" w14:paraId="2C735B07" w14:textId="77777777" w:rsidTr="0040654B">
        <w:tc>
          <w:tcPr>
            <w:tcW w:w="6408" w:type="dxa"/>
          </w:tcPr>
          <w:p w14:paraId="2C735B01" w14:textId="77777777" w:rsidR="005F25CD" w:rsidRPr="0040654B" w:rsidRDefault="005F25CD" w:rsidP="005F25C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="Times New Roman"/>
                <w:b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z w:val="23"/>
                <w:szCs w:val="23"/>
              </w:rPr>
              <w:t xml:space="preserve">Wednesday Day Delegate </w:t>
            </w:r>
            <w:r>
              <w:rPr>
                <w:rFonts w:eastAsia="Calibri" w:cs="Times New Roman"/>
                <w:b/>
                <w:sz w:val="23"/>
                <w:szCs w:val="23"/>
              </w:rPr>
              <w:t>Only</w:t>
            </w:r>
          </w:p>
          <w:p w14:paraId="2C735B02" w14:textId="77777777" w:rsidR="005F25CD" w:rsidRDefault="005F25CD" w:rsidP="005F25CD">
            <w:p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z w:val="23"/>
                <w:szCs w:val="23"/>
              </w:rPr>
              <w:t>inc. refreshments in the breaks and hot lunch</w:t>
            </w:r>
          </w:p>
          <w:p w14:paraId="2C735B03" w14:textId="77777777" w:rsidR="005F25CD" w:rsidRPr="00A10007" w:rsidRDefault="005F25CD" w:rsidP="005F25CD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</w:tcPr>
          <w:p w14:paraId="2C735B04" w14:textId="537F9522" w:rsidR="005F25CD" w:rsidRPr="00D9280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>
              <w:rPr>
                <w:rFonts w:eastAsia="Calibri" w:cs="Times New Roman"/>
                <w:b/>
              </w:rPr>
              <w:t>10</w:t>
            </w:r>
            <w:r w:rsidRPr="00D92808">
              <w:rPr>
                <w:rFonts w:eastAsia="Calibri" w:cs="Times New Roman"/>
                <w:b/>
              </w:rPr>
              <w:t xml:space="preserve">9  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41FF5">
              <w:rPr>
                <w:rFonts w:eastAsia="Calibri" w:cs="Times New Roman"/>
                <w:b/>
              </w:rPr>
            </w:r>
            <w:r w:rsidR="00D41FF5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3"/>
          </w:p>
        </w:tc>
        <w:tc>
          <w:tcPr>
            <w:tcW w:w="1418" w:type="dxa"/>
          </w:tcPr>
          <w:p w14:paraId="2C735B05" w14:textId="06D1838B" w:rsidR="005F25CD" w:rsidRPr="00D9280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1</w:t>
            </w:r>
            <w:r>
              <w:rPr>
                <w:rFonts w:eastAsia="Calibri" w:cs="Times New Roman"/>
                <w:b/>
              </w:rPr>
              <w:t>5</w:t>
            </w:r>
            <w:r w:rsidRPr="00D92808">
              <w:rPr>
                <w:rFonts w:eastAsia="Calibri" w:cs="Times New Roman"/>
                <w:b/>
              </w:rPr>
              <w:t xml:space="preserve">9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41FF5">
              <w:rPr>
                <w:rFonts w:eastAsia="Calibri" w:cs="Times New Roman"/>
                <w:b/>
              </w:rPr>
            </w:r>
            <w:r w:rsidR="00D41FF5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4"/>
          </w:p>
        </w:tc>
        <w:tc>
          <w:tcPr>
            <w:tcW w:w="1388" w:type="dxa"/>
          </w:tcPr>
          <w:p w14:paraId="2C735B06" w14:textId="2A9AD803" w:rsidR="005F25CD" w:rsidRPr="00D9280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>
              <w:rPr>
                <w:rFonts w:eastAsia="Calibri" w:cs="Times New Roman"/>
                <w:b/>
              </w:rPr>
              <w:t>230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41FF5">
              <w:rPr>
                <w:rFonts w:eastAsia="Calibri" w:cs="Times New Roman"/>
                <w:b/>
              </w:rPr>
            </w:r>
            <w:r w:rsidR="00D41FF5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5"/>
          </w:p>
        </w:tc>
      </w:tr>
      <w:tr w:rsidR="005F25CD" w:rsidRPr="00D92808" w14:paraId="2C735B0E" w14:textId="77777777" w:rsidTr="0040654B">
        <w:tc>
          <w:tcPr>
            <w:tcW w:w="6408" w:type="dxa"/>
          </w:tcPr>
          <w:p w14:paraId="2C735B08" w14:textId="77777777" w:rsidR="005F25CD" w:rsidRPr="0040654B" w:rsidRDefault="005F25CD" w:rsidP="005F25C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="Times New Roman"/>
                <w:b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z w:val="23"/>
                <w:szCs w:val="23"/>
              </w:rPr>
              <w:t xml:space="preserve">Thursday Day Delegate </w:t>
            </w:r>
            <w:r>
              <w:rPr>
                <w:rFonts w:eastAsia="Calibri" w:cs="Times New Roman"/>
                <w:b/>
                <w:sz w:val="23"/>
                <w:szCs w:val="23"/>
              </w:rPr>
              <w:t>Only</w:t>
            </w:r>
          </w:p>
          <w:p w14:paraId="2C735B09" w14:textId="77777777" w:rsidR="005F25CD" w:rsidRDefault="005F25CD" w:rsidP="005F25CD">
            <w:p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z w:val="23"/>
                <w:szCs w:val="23"/>
              </w:rPr>
              <w:t>inc. refreshments in the breaks and hot lunch</w:t>
            </w:r>
          </w:p>
          <w:p w14:paraId="2C735B0A" w14:textId="77777777" w:rsidR="005F25CD" w:rsidRPr="00A10007" w:rsidRDefault="005F25CD" w:rsidP="005F25CD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</w:tcPr>
          <w:p w14:paraId="2C735B0B" w14:textId="55BA6BBC" w:rsidR="005F25CD" w:rsidRPr="00D9280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>
              <w:rPr>
                <w:rFonts w:eastAsia="Calibri" w:cs="Times New Roman"/>
                <w:b/>
              </w:rPr>
              <w:t>8</w:t>
            </w:r>
            <w:r w:rsidRPr="00D92808">
              <w:rPr>
                <w:rFonts w:eastAsia="Calibri" w:cs="Times New Roman"/>
                <w:b/>
              </w:rPr>
              <w:t xml:space="preserve">9  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41FF5">
              <w:rPr>
                <w:rFonts w:eastAsia="Calibri" w:cs="Times New Roman"/>
                <w:b/>
              </w:rPr>
            </w:r>
            <w:r w:rsidR="00D41FF5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6"/>
          </w:p>
        </w:tc>
        <w:tc>
          <w:tcPr>
            <w:tcW w:w="1418" w:type="dxa"/>
          </w:tcPr>
          <w:p w14:paraId="2C735B0C" w14:textId="5728AB24" w:rsidR="005F25CD" w:rsidRPr="00D9280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1</w:t>
            </w:r>
            <w:r>
              <w:rPr>
                <w:rFonts w:eastAsia="Calibri" w:cs="Times New Roman"/>
                <w:b/>
              </w:rPr>
              <w:t>5</w:t>
            </w:r>
            <w:r w:rsidRPr="00D92808">
              <w:rPr>
                <w:rFonts w:eastAsia="Calibri" w:cs="Times New Roman"/>
                <w:b/>
              </w:rPr>
              <w:t xml:space="preserve">9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41FF5">
              <w:rPr>
                <w:rFonts w:eastAsia="Calibri" w:cs="Times New Roman"/>
                <w:b/>
              </w:rPr>
            </w:r>
            <w:r w:rsidR="00D41FF5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7"/>
          </w:p>
        </w:tc>
        <w:tc>
          <w:tcPr>
            <w:tcW w:w="1388" w:type="dxa"/>
          </w:tcPr>
          <w:p w14:paraId="2C735B0D" w14:textId="4A145EB8" w:rsidR="005F25CD" w:rsidRPr="00D9280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>
              <w:rPr>
                <w:rFonts w:eastAsia="Calibri" w:cs="Times New Roman"/>
                <w:b/>
              </w:rPr>
              <w:t>220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41FF5">
              <w:rPr>
                <w:rFonts w:eastAsia="Calibri" w:cs="Times New Roman"/>
                <w:b/>
              </w:rPr>
            </w:r>
            <w:r w:rsidR="00D41FF5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8"/>
          </w:p>
        </w:tc>
      </w:tr>
    </w:tbl>
    <w:p w14:paraId="2C735B0F" w14:textId="24F272FE" w:rsidR="00A10007" w:rsidRPr="00E84EBF" w:rsidRDefault="00D92808" w:rsidP="00E84EBF">
      <w:pPr>
        <w:ind w:left="-142" w:firstLine="142"/>
        <w:rPr>
          <w:b/>
          <w:i/>
          <w:color w:val="FF6600"/>
          <w:szCs w:val="24"/>
        </w:rPr>
      </w:pPr>
      <w:r w:rsidRPr="00E84EBF">
        <w:rPr>
          <w:b/>
          <w:i/>
          <w:color w:val="FF6600"/>
          <w:szCs w:val="24"/>
        </w:rPr>
        <w:t xml:space="preserve">Please </w:t>
      </w:r>
      <w:r w:rsidR="00A10007" w:rsidRPr="00E84EBF">
        <w:rPr>
          <w:b/>
          <w:i/>
          <w:color w:val="FF6600"/>
          <w:szCs w:val="24"/>
        </w:rPr>
        <w:t>see the Terms and Conditions overleaf</w:t>
      </w:r>
    </w:p>
    <w:p w14:paraId="2C735B10" w14:textId="635F9B2E" w:rsidR="00A10007" w:rsidRDefault="00A10007" w:rsidP="00A10007">
      <w:pPr>
        <w:jc w:val="center"/>
        <w:rPr>
          <w:b/>
          <w:sz w:val="32"/>
          <w:szCs w:val="32"/>
        </w:rPr>
      </w:pPr>
      <w:r w:rsidRPr="00D92808">
        <w:rPr>
          <w:b/>
          <w:sz w:val="32"/>
          <w:szCs w:val="32"/>
        </w:rPr>
        <w:lastRenderedPageBreak/>
        <w:t>TERMS AND CONDITIONS</w:t>
      </w:r>
    </w:p>
    <w:p w14:paraId="2C735B11" w14:textId="77777777" w:rsidR="00A10007" w:rsidRPr="00D92808" w:rsidRDefault="00A10007" w:rsidP="00A10007">
      <w:pPr>
        <w:jc w:val="center"/>
        <w:rPr>
          <w:b/>
          <w:sz w:val="32"/>
          <w:szCs w:val="32"/>
        </w:rPr>
      </w:pPr>
    </w:p>
    <w:p w14:paraId="2C735B12" w14:textId="77777777" w:rsidR="00D92808" w:rsidRPr="004D4FE6" w:rsidRDefault="00D92808" w:rsidP="00A10007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 w:rsidRPr="004D4FE6">
        <w:rPr>
          <w:b/>
          <w:bCs/>
          <w:sz w:val="22"/>
        </w:rPr>
        <w:t>All prices are exclusive of VAT</w:t>
      </w:r>
      <w:r w:rsidR="00073F70" w:rsidRPr="004D4FE6">
        <w:rPr>
          <w:b/>
          <w:bCs/>
          <w:sz w:val="22"/>
        </w:rPr>
        <w:t>.</w:t>
      </w:r>
    </w:p>
    <w:p w14:paraId="2C735B13" w14:textId="77777777" w:rsidR="00A10007" w:rsidRPr="00A10007" w:rsidRDefault="00A10007" w:rsidP="00A10007">
      <w:pPr>
        <w:numPr>
          <w:ilvl w:val="0"/>
          <w:numId w:val="5"/>
        </w:numPr>
        <w:rPr>
          <w:b/>
          <w:sz w:val="22"/>
        </w:rPr>
      </w:pPr>
      <w:r w:rsidRPr="00A10007">
        <w:rPr>
          <w:sz w:val="22"/>
        </w:rPr>
        <w:t xml:space="preserve">Day delegate options include refreshments and lunch but </w:t>
      </w:r>
      <w:r w:rsidRPr="0058565E">
        <w:rPr>
          <w:sz w:val="22"/>
          <w:u w:val="single"/>
        </w:rPr>
        <w:t>not</w:t>
      </w:r>
      <w:r w:rsidRPr="00A10007">
        <w:rPr>
          <w:sz w:val="22"/>
        </w:rPr>
        <w:t xml:space="preserve"> the evening meal </w:t>
      </w:r>
      <w:r w:rsidRPr="0058565E">
        <w:rPr>
          <w:sz w:val="22"/>
          <w:u w:val="single"/>
        </w:rPr>
        <w:t>or</w:t>
      </w:r>
      <w:r w:rsidRPr="00A10007">
        <w:rPr>
          <w:sz w:val="22"/>
        </w:rPr>
        <w:t xml:space="preserve"> accommodation</w:t>
      </w:r>
      <w:r w:rsidR="00073F70">
        <w:rPr>
          <w:sz w:val="22"/>
        </w:rPr>
        <w:t>.</w:t>
      </w:r>
      <w:r w:rsidRPr="00A10007">
        <w:rPr>
          <w:sz w:val="22"/>
        </w:rPr>
        <w:t xml:space="preserve"> </w:t>
      </w:r>
    </w:p>
    <w:p w14:paraId="2C735B14" w14:textId="77777777" w:rsidR="00D92808" w:rsidRPr="00A10007" w:rsidRDefault="00A10007" w:rsidP="00A10007">
      <w:pPr>
        <w:numPr>
          <w:ilvl w:val="0"/>
          <w:numId w:val="5"/>
        </w:numPr>
        <w:rPr>
          <w:b/>
          <w:sz w:val="22"/>
        </w:rPr>
      </w:pPr>
      <w:r w:rsidRPr="00A10007">
        <w:rPr>
          <w:sz w:val="22"/>
        </w:rPr>
        <w:t xml:space="preserve">Accommodation at the Metropole can </w:t>
      </w:r>
      <w:r w:rsidRPr="00E833DC">
        <w:rPr>
          <w:sz w:val="22"/>
          <w:u w:val="single"/>
        </w:rPr>
        <w:t>only be provided</w:t>
      </w:r>
      <w:r w:rsidRPr="00A10007">
        <w:rPr>
          <w:sz w:val="22"/>
        </w:rPr>
        <w:t xml:space="preserve"> for delegates booking the </w:t>
      </w:r>
      <w:r w:rsidR="00D92808" w:rsidRPr="00A10007">
        <w:rPr>
          <w:sz w:val="22"/>
        </w:rPr>
        <w:t>full residential</w:t>
      </w:r>
      <w:r w:rsidR="00D92808" w:rsidRPr="00E84EBF">
        <w:rPr>
          <w:b/>
          <w:color w:val="0070C0"/>
          <w:spacing w:val="-8"/>
          <w:sz w:val="32"/>
          <w:szCs w:val="32"/>
          <w:vertAlign w:val="superscript"/>
        </w:rPr>
        <w:sym w:font="Wingdings 2" w:char="F085"/>
      </w:r>
      <w:r w:rsidR="00D92808" w:rsidRPr="00A10007">
        <w:rPr>
          <w:sz w:val="22"/>
        </w:rPr>
        <w:t xml:space="preserve"> options</w:t>
      </w:r>
      <w:r w:rsidR="00073F70">
        <w:rPr>
          <w:sz w:val="22"/>
        </w:rPr>
        <w:t>.</w:t>
      </w:r>
    </w:p>
    <w:p w14:paraId="2C735B15" w14:textId="77777777" w:rsidR="00D92808" w:rsidRPr="00A10007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A10007">
        <w:rPr>
          <w:rFonts w:cs="Arial"/>
          <w:sz w:val="23"/>
          <w:szCs w:val="23"/>
        </w:rPr>
        <w:t xml:space="preserve">TPAS Cymru </w:t>
      </w:r>
      <w:r w:rsidRPr="00A10007">
        <w:rPr>
          <w:rFonts w:cs="Arial"/>
          <w:b/>
          <w:sz w:val="23"/>
          <w:szCs w:val="23"/>
        </w:rPr>
        <w:t>CANNOT</w:t>
      </w:r>
      <w:r w:rsidRPr="00A10007">
        <w:rPr>
          <w:rFonts w:cs="Arial"/>
          <w:sz w:val="23"/>
          <w:szCs w:val="23"/>
        </w:rPr>
        <w:t xml:space="preserve"> accept any provisional bookings.</w:t>
      </w:r>
    </w:p>
    <w:p w14:paraId="2C735B16" w14:textId="77777777" w:rsidR="00D92808" w:rsidRPr="00A10007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A10007">
        <w:rPr>
          <w:rFonts w:cs="Arial"/>
          <w:sz w:val="23"/>
          <w:szCs w:val="23"/>
        </w:rPr>
        <w:t xml:space="preserve">Only one delegate per booking form will be accepted.  </w:t>
      </w:r>
    </w:p>
    <w:p w14:paraId="2C735B17" w14:textId="1048C4D6" w:rsidR="00D92808" w:rsidRPr="00A10007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A10007">
        <w:rPr>
          <w:rFonts w:cs="Arial"/>
          <w:sz w:val="23"/>
          <w:szCs w:val="23"/>
        </w:rPr>
        <w:t xml:space="preserve">Written confirmation is required for </w:t>
      </w:r>
      <w:r w:rsidRPr="00A10007">
        <w:rPr>
          <w:rFonts w:cs="Arial"/>
          <w:b/>
          <w:sz w:val="23"/>
          <w:szCs w:val="23"/>
        </w:rPr>
        <w:t>all</w:t>
      </w:r>
      <w:r w:rsidRPr="00A10007">
        <w:rPr>
          <w:rFonts w:cs="Arial"/>
          <w:sz w:val="23"/>
          <w:szCs w:val="23"/>
        </w:rPr>
        <w:t xml:space="preserve"> cancellations.  Cancellations received before the date of </w:t>
      </w:r>
      <w:bookmarkStart w:id="9" w:name="_Hlk106106041"/>
      <w:r w:rsidRPr="00A10007">
        <w:rPr>
          <w:rFonts w:cs="Arial"/>
          <w:b/>
          <w:sz w:val="23"/>
          <w:szCs w:val="23"/>
        </w:rPr>
        <w:t xml:space="preserve">Friday </w:t>
      </w:r>
      <w:r w:rsidR="009B50CE">
        <w:rPr>
          <w:rFonts w:cs="Arial"/>
          <w:b/>
          <w:sz w:val="23"/>
          <w:szCs w:val="23"/>
        </w:rPr>
        <w:t>28</w:t>
      </w:r>
      <w:r w:rsidR="009B50CE" w:rsidRPr="009B50CE">
        <w:rPr>
          <w:rFonts w:cs="Arial"/>
          <w:b/>
          <w:sz w:val="23"/>
          <w:szCs w:val="23"/>
          <w:vertAlign w:val="superscript"/>
        </w:rPr>
        <w:t>th</w:t>
      </w:r>
      <w:r w:rsidR="009B50CE">
        <w:rPr>
          <w:rFonts w:cs="Arial"/>
          <w:b/>
          <w:sz w:val="23"/>
          <w:szCs w:val="23"/>
        </w:rPr>
        <w:t xml:space="preserve"> October 2022</w:t>
      </w:r>
      <w:r w:rsidRPr="00A10007">
        <w:rPr>
          <w:rFonts w:cs="Arial"/>
          <w:b/>
          <w:sz w:val="23"/>
          <w:szCs w:val="23"/>
        </w:rPr>
        <w:t xml:space="preserve"> </w:t>
      </w:r>
      <w:bookmarkEnd w:id="9"/>
      <w:r w:rsidRPr="00A10007">
        <w:rPr>
          <w:rFonts w:cs="Arial"/>
          <w:sz w:val="23"/>
          <w:szCs w:val="23"/>
        </w:rPr>
        <w:t xml:space="preserve">will be refunded, minus an administration fee of £30.00.  </w:t>
      </w:r>
      <w:r w:rsidRPr="00A10007">
        <w:rPr>
          <w:rFonts w:cs="Arial"/>
          <w:b/>
          <w:sz w:val="23"/>
          <w:szCs w:val="23"/>
        </w:rPr>
        <w:t>No refunds</w:t>
      </w:r>
      <w:r w:rsidRPr="00A10007">
        <w:rPr>
          <w:rFonts w:cs="Arial"/>
          <w:sz w:val="23"/>
          <w:szCs w:val="23"/>
        </w:rPr>
        <w:t xml:space="preserve"> will be processed after this date.</w:t>
      </w:r>
    </w:p>
    <w:p w14:paraId="2C735B18" w14:textId="77777777" w:rsidR="00D92808" w:rsidRPr="00A10007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A10007">
        <w:rPr>
          <w:rFonts w:cs="Arial"/>
          <w:sz w:val="23"/>
          <w:szCs w:val="23"/>
        </w:rPr>
        <w:t>Registered delegates who do not attend the conference will be liable for payment in full unless written communication is received by the cancellation date.</w:t>
      </w:r>
    </w:p>
    <w:p w14:paraId="2C735B19" w14:textId="4C525D4A" w:rsidR="00D92808" w:rsidRPr="00A10007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A10007">
        <w:rPr>
          <w:rFonts w:cs="Arial"/>
          <w:sz w:val="23"/>
          <w:szCs w:val="23"/>
        </w:rPr>
        <w:t xml:space="preserve"> Any changes, such as names, made to the bookings after </w:t>
      </w:r>
      <w:r w:rsidR="009B50CE" w:rsidRPr="009B50CE">
        <w:rPr>
          <w:rFonts w:cs="Arial"/>
          <w:b/>
          <w:sz w:val="23"/>
          <w:szCs w:val="23"/>
        </w:rPr>
        <w:t>Friday 28</w:t>
      </w:r>
      <w:r w:rsidR="009B50CE" w:rsidRPr="009B50CE">
        <w:rPr>
          <w:rFonts w:cs="Arial"/>
          <w:b/>
          <w:sz w:val="23"/>
          <w:szCs w:val="23"/>
          <w:vertAlign w:val="superscript"/>
        </w:rPr>
        <w:t>th</w:t>
      </w:r>
      <w:r w:rsidR="009B50CE" w:rsidRPr="009B50CE">
        <w:rPr>
          <w:rFonts w:cs="Arial"/>
          <w:b/>
          <w:sz w:val="23"/>
          <w:szCs w:val="23"/>
        </w:rPr>
        <w:t xml:space="preserve"> October 2022 </w:t>
      </w:r>
      <w:r w:rsidRPr="00A10007">
        <w:rPr>
          <w:rFonts w:cs="Arial"/>
          <w:sz w:val="23"/>
          <w:szCs w:val="23"/>
        </w:rPr>
        <w:t xml:space="preserve">will incur an administration fee of £15.00 plus VAT per change.  </w:t>
      </w:r>
    </w:p>
    <w:p w14:paraId="2C735B1A" w14:textId="77777777" w:rsidR="00D92808" w:rsidRPr="00A10007" w:rsidRDefault="00D92808" w:rsidP="00A10007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10007">
        <w:rPr>
          <w:rFonts w:ascii="Arial" w:hAnsi="Arial" w:cs="Arial"/>
          <w:sz w:val="23"/>
          <w:szCs w:val="23"/>
        </w:rPr>
        <w:t xml:space="preserve">TPAS Cymru may have to cancel this event.  In this case we will refund any payments received.  We will not refund any costs you may incur </w:t>
      </w:r>
      <w:proofErr w:type="gramStart"/>
      <w:r w:rsidRPr="00A10007">
        <w:rPr>
          <w:rFonts w:ascii="Arial" w:hAnsi="Arial" w:cs="Arial"/>
          <w:sz w:val="23"/>
          <w:szCs w:val="23"/>
        </w:rPr>
        <w:t>as a result of</w:t>
      </w:r>
      <w:proofErr w:type="gramEnd"/>
      <w:r w:rsidRPr="00A10007">
        <w:rPr>
          <w:rFonts w:ascii="Arial" w:hAnsi="Arial" w:cs="Arial"/>
          <w:sz w:val="23"/>
          <w:szCs w:val="23"/>
        </w:rPr>
        <w:t xml:space="preserve"> the cancellation</w:t>
      </w:r>
      <w:r w:rsidRPr="00A10007">
        <w:rPr>
          <w:rFonts w:ascii="Arial" w:hAnsi="Arial" w:cs="Arial"/>
        </w:rPr>
        <w:t>.</w:t>
      </w:r>
    </w:p>
    <w:p w14:paraId="2C735B1B" w14:textId="77777777" w:rsidR="00D92808" w:rsidRDefault="00D92808" w:rsidP="00D92808">
      <w:pPr>
        <w:tabs>
          <w:tab w:val="left" w:pos="1875"/>
        </w:tabs>
      </w:pPr>
      <w:r w:rsidRPr="00A10007">
        <w:tab/>
      </w:r>
    </w:p>
    <w:p w14:paraId="2C735B1C" w14:textId="77777777" w:rsidR="00D92808" w:rsidRDefault="002C3553" w:rsidP="00D92808">
      <w:pPr>
        <w:rPr>
          <w:b/>
        </w:rPr>
      </w:pPr>
      <w:r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1"/>
      <w:r w:rsidR="00D92808">
        <w:rPr>
          <w:b/>
        </w:rPr>
        <w:instrText xml:space="preserve"> FORMCHECKBOX </w:instrText>
      </w:r>
      <w:r w:rsidR="00D41FF5">
        <w:rPr>
          <w:b/>
        </w:rPr>
      </w:r>
      <w:r w:rsidR="00D41FF5">
        <w:rPr>
          <w:b/>
        </w:rPr>
        <w:fldChar w:fldCharType="separate"/>
      </w:r>
      <w:r>
        <w:rPr>
          <w:b/>
        </w:rPr>
        <w:fldChar w:fldCharType="end"/>
      </w:r>
      <w:bookmarkEnd w:id="10"/>
      <w:r w:rsidR="00D92808">
        <w:rPr>
          <w:b/>
        </w:rPr>
        <w:t xml:space="preserve">   </w:t>
      </w:r>
      <w:r w:rsidR="00D92808" w:rsidRPr="0009659F">
        <w:rPr>
          <w:b/>
        </w:rPr>
        <w:t>I have read and understood the above terms and conditions (please tick)</w:t>
      </w:r>
      <w:r w:rsidR="00D92808">
        <w:rPr>
          <w:b/>
        </w:rPr>
        <w:t xml:space="preserve">  </w:t>
      </w:r>
    </w:p>
    <w:p w14:paraId="2C735B1D" w14:textId="77777777" w:rsidR="00D92808" w:rsidRDefault="00D92808" w:rsidP="00D92808">
      <w:pPr>
        <w:rPr>
          <w:b/>
        </w:rPr>
      </w:pPr>
    </w:p>
    <w:p w14:paraId="2C735B1E" w14:textId="77777777" w:rsidR="00073F70" w:rsidRDefault="00073F70" w:rsidP="00D92808">
      <w:pPr>
        <w:rPr>
          <w:b/>
        </w:rPr>
      </w:pPr>
    </w:p>
    <w:p w14:paraId="2C735B1F" w14:textId="77777777" w:rsidR="00D92808" w:rsidRDefault="00D92808" w:rsidP="00D92808">
      <w:pPr>
        <w:rPr>
          <w:b/>
        </w:rPr>
      </w:pPr>
      <w:r>
        <w:rPr>
          <w:b/>
        </w:rPr>
        <w:t xml:space="preserve">SIGNED: </w:t>
      </w:r>
      <w:r>
        <w:t>.............................................................................................................................................</w:t>
      </w:r>
    </w:p>
    <w:p w14:paraId="2C735B20" w14:textId="77777777" w:rsidR="00D92808" w:rsidRDefault="00D92808" w:rsidP="00D92808"/>
    <w:p w14:paraId="2C735B21" w14:textId="77777777" w:rsidR="00D92808" w:rsidRPr="0009659F" w:rsidRDefault="00D92808" w:rsidP="00D92808">
      <w:r>
        <w:rPr>
          <w:b/>
        </w:rPr>
        <w:t xml:space="preserve">PRINT NAME: </w:t>
      </w:r>
      <w:r w:rsidRPr="00BE118F">
        <w:t>………………………………………….</w:t>
      </w:r>
      <w:r>
        <w:rPr>
          <w:b/>
        </w:rPr>
        <w:tab/>
        <w:t xml:space="preserve">DATE: </w:t>
      </w:r>
      <w:r>
        <w:t>…………………………………………</w:t>
      </w:r>
      <w:r>
        <w:rPr>
          <w:b/>
        </w:rPr>
        <w:tab/>
      </w:r>
    </w:p>
    <w:p w14:paraId="2C735B22" w14:textId="77777777" w:rsidR="00D92808" w:rsidRDefault="00D92808" w:rsidP="00D92808">
      <w:pPr>
        <w:jc w:val="center"/>
        <w:rPr>
          <w:b/>
          <w:sz w:val="20"/>
          <w:szCs w:val="20"/>
        </w:rPr>
      </w:pPr>
    </w:p>
    <w:p w14:paraId="2C735B23" w14:textId="77777777" w:rsidR="00D92808" w:rsidRPr="00CB67A1" w:rsidRDefault="00D92808" w:rsidP="00D92808">
      <w:pPr>
        <w:jc w:val="center"/>
        <w:rPr>
          <w:b/>
          <w:sz w:val="20"/>
          <w:szCs w:val="20"/>
        </w:rPr>
      </w:pPr>
    </w:p>
    <w:p w14:paraId="2C735B24" w14:textId="77777777" w:rsidR="00D92808" w:rsidRPr="00D92808" w:rsidRDefault="00D92808" w:rsidP="00D92808">
      <w:pPr>
        <w:jc w:val="center"/>
        <w:rPr>
          <w:b/>
          <w:sz w:val="32"/>
          <w:szCs w:val="32"/>
        </w:rPr>
      </w:pPr>
      <w:r w:rsidRPr="00D92808">
        <w:rPr>
          <w:b/>
          <w:sz w:val="32"/>
          <w:szCs w:val="32"/>
        </w:rPr>
        <w:t>PAYMENT INFORMATION</w:t>
      </w:r>
    </w:p>
    <w:p w14:paraId="2C735B25" w14:textId="77777777" w:rsidR="00D92808" w:rsidRDefault="00D92808" w:rsidP="00D92808">
      <w:pPr>
        <w:rPr>
          <w:b/>
        </w:rPr>
      </w:pPr>
    </w:p>
    <w:p w14:paraId="2C735B26" w14:textId="77777777" w:rsidR="00D92808" w:rsidRDefault="002C3553" w:rsidP="00D92808">
      <w:pPr>
        <w:spacing w:line="360" w:lineRule="auto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8"/>
      <w:r w:rsidR="00D92808">
        <w:instrText xml:space="preserve"> FORMCHECKBOX </w:instrText>
      </w:r>
      <w:r w:rsidR="00D41FF5">
        <w:fldChar w:fldCharType="separate"/>
      </w:r>
      <w:r>
        <w:fldChar w:fldCharType="end"/>
      </w:r>
      <w:bookmarkEnd w:id="11"/>
      <w:r w:rsidR="00D92808">
        <w:t xml:space="preserve">  I enclose a cheque made payable to TPAS Cymru for £__________ </w:t>
      </w:r>
      <w:r w:rsidR="00D92808" w:rsidRPr="00AB4DCD">
        <w:rPr>
          <w:i/>
          <w:sz w:val="20"/>
          <w:szCs w:val="20"/>
        </w:rPr>
        <w:t>(remember to add VAT)</w:t>
      </w:r>
    </w:p>
    <w:p w14:paraId="2C735B27" w14:textId="77777777" w:rsidR="00D92808" w:rsidRDefault="00D92808" w:rsidP="00D92808"/>
    <w:p w14:paraId="2C735B28" w14:textId="77777777" w:rsidR="00D92808" w:rsidRDefault="002C3553" w:rsidP="00D92808"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 w:rsidR="00D92808">
        <w:instrText xml:space="preserve"> FORMCHECKBOX </w:instrText>
      </w:r>
      <w:r w:rsidR="00D41FF5">
        <w:fldChar w:fldCharType="separate"/>
      </w:r>
      <w:r>
        <w:fldChar w:fldCharType="end"/>
      </w:r>
      <w:bookmarkEnd w:id="12"/>
      <w:r w:rsidR="00D92808">
        <w:t xml:space="preserve">  I am making a BACS payment to TPAS Cymru for £__________ </w:t>
      </w:r>
      <w:r w:rsidR="00D92808" w:rsidRPr="00AB4DCD">
        <w:rPr>
          <w:i/>
          <w:sz w:val="20"/>
          <w:szCs w:val="20"/>
        </w:rPr>
        <w:t>(remember to add VAT)</w:t>
      </w:r>
    </w:p>
    <w:p w14:paraId="2C735B29" w14:textId="77777777" w:rsidR="00D92808" w:rsidRDefault="00D92808" w:rsidP="00D92808">
      <w:pPr>
        <w:rPr>
          <w:i/>
        </w:rPr>
      </w:pPr>
      <w:r>
        <w:rPr>
          <w:b/>
        </w:rPr>
        <w:t xml:space="preserve">      </w:t>
      </w:r>
      <w:r w:rsidRPr="006441D5">
        <w:rPr>
          <w:i/>
        </w:rPr>
        <w:t>Account Number: 07463731    Sort Code:56-00-41</w:t>
      </w:r>
    </w:p>
    <w:p w14:paraId="2C735B2A" w14:textId="77777777" w:rsidR="00D92808" w:rsidRPr="00BE118F" w:rsidRDefault="00D92808" w:rsidP="00D92808">
      <w:pPr>
        <w:rPr>
          <w:i/>
          <w:sz w:val="20"/>
          <w:szCs w:val="20"/>
        </w:rPr>
      </w:pPr>
    </w:p>
    <w:p w14:paraId="2C735B2B" w14:textId="77777777" w:rsidR="00D92808" w:rsidRDefault="002C3553" w:rsidP="009B50CE">
      <w:r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0"/>
      <w:r w:rsidR="00D92808">
        <w:rPr>
          <w:b/>
        </w:rPr>
        <w:instrText xml:space="preserve"> FORMCHECKBOX </w:instrText>
      </w:r>
      <w:r w:rsidR="00D41FF5">
        <w:rPr>
          <w:b/>
        </w:rPr>
      </w:r>
      <w:r w:rsidR="00D41FF5">
        <w:rPr>
          <w:b/>
        </w:rPr>
        <w:fldChar w:fldCharType="separate"/>
      </w:r>
      <w:r>
        <w:rPr>
          <w:b/>
        </w:rPr>
        <w:fldChar w:fldCharType="end"/>
      </w:r>
      <w:bookmarkEnd w:id="13"/>
      <w:r w:rsidR="00D92808">
        <w:rPr>
          <w:b/>
        </w:rPr>
        <w:t xml:space="preserve">  </w:t>
      </w:r>
      <w:r w:rsidR="00D92808" w:rsidRPr="00505E9E">
        <w:t>Please invoice me for £______________</w:t>
      </w:r>
    </w:p>
    <w:p w14:paraId="4B5A7740" w14:textId="77777777" w:rsidR="009B50CE" w:rsidRDefault="009B50CE" w:rsidP="009B50CE"/>
    <w:p w14:paraId="2C735B2C" w14:textId="4993EF91" w:rsidR="00D92808" w:rsidRDefault="009B50CE" w:rsidP="00D92808">
      <w:pPr>
        <w:spacing w:line="360" w:lineRule="auto"/>
      </w:pPr>
      <w:r w:rsidRPr="00505E9E">
        <w:t xml:space="preserve">Please </w:t>
      </w:r>
      <w:r>
        <w:t>quote P.O. Number</w:t>
      </w:r>
      <w:r w:rsidRPr="00505E9E">
        <w:t>______________</w:t>
      </w:r>
      <w:r>
        <w:t>________</w:t>
      </w:r>
    </w:p>
    <w:p w14:paraId="5625CBF5" w14:textId="77777777" w:rsidR="009B50CE" w:rsidRDefault="009B50CE" w:rsidP="00D92808">
      <w:pPr>
        <w:spacing w:line="360" w:lineRule="auto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3"/>
        <w:gridCol w:w="5311"/>
      </w:tblGrid>
      <w:tr w:rsidR="00861865" w:rsidRPr="000D7840" w14:paraId="2C735B2F" w14:textId="77777777" w:rsidTr="002A743B">
        <w:tc>
          <w:tcPr>
            <w:tcW w:w="10598" w:type="dxa"/>
            <w:gridSpan w:val="2"/>
          </w:tcPr>
          <w:p w14:paraId="2C735B2E" w14:textId="3A4705F4" w:rsidR="00861865" w:rsidRPr="000D7840" w:rsidRDefault="00861865" w:rsidP="001D441E">
            <w:pPr>
              <w:spacing w:line="360" w:lineRule="auto"/>
              <w:rPr>
                <w:b/>
              </w:rPr>
            </w:pPr>
            <w:r w:rsidRPr="000D7840">
              <w:rPr>
                <w:b/>
              </w:rPr>
              <w:t>Name:</w:t>
            </w:r>
          </w:p>
        </w:tc>
      </w:tr>
      <w:tr w:rsidR="00D92808" w:rsidRPr="000D7840" w14:paraId="2C735B31" w14:textId="77777777" w:rsidTr="001D441E">
        <w:tc>
          <w:tcPr>
            <w:tcW w:w="10598" w:type="dxa"/>
            <w:gridSpan w:val="2"/>
          </w:tcPr>
          <w:p w14:paraId="2C735B30" w14:textId="77777777" w:rsidR="00D92808" w:rsidRPr="000D7840" w:rsidRDefault="00D92808" w:rsidP="001D441E">
            <w:pPr>
              <w:spacing w:line="360" w:lineRule="auto"/>
              <w:rPr>
                <w:b/>
              </w:rPr>
            </w:pPr>
            <w:r w:rsidRPr="000D7840">
              <w:rPr>
                <w:b/>
              </w:rPr>
              <w:t>Organisation/Tenant Group:</w:t>
            </w:r>
          </w:p>
        </w:tc>
      </w:tr>
      <w:tr w:rsidR="00D92808" w:rsidRPr="000D7840" w14:paraId="2C735B33" w14:textId="77777777" w:rsidTr="001D441E">
        <w:trPr>
          <w:trHeight w:val="838"/>
        </w:trPr>
        <w:tc>
          <w:tcPr>
            <w:tcW w:w="10598" w:type="dxa"/>
            <w:gridSpan w:val="2"/>
          </w:tcPr>
          <w:p w14:paraId="2C735B32" w14:textId="77777777" w:rsidR="00D92808" w:rsidRPr="000D7840" w:rsidRDefault="00D92808" w:rsidP="001D441E">
            <w:pPr>
              <w:rPr>
                <w:b/>
              </w:rPr>
            </w:pPr>
            <w:r w:rsidRPr="000D7840">
              <w:rPr>
                <w:b/>
              </w:rPr>
              <w:t>Address:</w:t>
            </w:r>
          </w:p>
        </w:tc>
      </w:tr>
      <w:tr w:rsidR="00D92808" w:rsidRPr="000D7840" w14:paraId="2C735B36" w14:textId="77777777" w:rsidTr="001D441E">
        <w:tc>
          <w:tcPr>
            <w:tcW w:w="5245" w:type="dxa"/>
          </w:tcPr>
          <w:p w14:paraId="2C735B34" w14:textId="77777777" w:rsidR="00D92808" w:rsidRPr="000D7840" w:rsidRDefault="00D92808" w:rsidP="001D441E">
            <w:pPr>
              <w:spacing w:line="360" w:lineRule="auto"/>
              <w:rPr>
                <w:b/>
              </w:rPr>
            </w:pPr>
            <w:r w:rsidRPr="000D7840">
              <w:rPr>
                <w:b/>
              </w:rPr>
              <w:t>Postcode:</w:t>
            </w:r>
          </w:p>
        </w:tc>
        <w:tc>
          <w:tcPr>
            <w:tcW w:w="5353" w:type="dxa"/>
          </w:tcPr>
          <w:p w14:paraId="2C735B35" w14:textId="77777777" w:rsidR="00D92808" w:rsidRPr="000D7840" w:rsidRDefault="00D92808" w:rsidP="001D441E">
            <w:pPr>
              <w:spacing w:line="360" w:lineRule="auto"/>
              <w:rPr>
                <w:b/>
              </w:rPr>
            </w:pPr>
            <w:r w:rsidRPr="000D7840">
              <w:rPr>
                <w:b/>
              </w:rPr>
              <w:t>Telephone:</w:t>
            </w:r>
          </w:p>
        </w:tc>
      </w:tr>
      <w:tr w:rsidR="00D92808" w:rsidRPr="000D7840" w14:paraId="2C735B38" w14:textId="77777777" w:rsidTr="001D441E">
        <w:tc>
          <w:tcPr>
            <w:tcW w:w="10598" w:type="dxa"/>
            <w:gridSpan w:val="2"/>
          </w:tcPr>
          <w:p w14:paraId="2C735B37" w14:textId="77777777" w:rsidR="00D92808" w:rsidRPr="000D7840" w:rsidRDefault="00D92808" w:rsidP="001D441E">
            <w:pPr>
              <w:spacing w:line="360" w:lineRule="auto"/>
              <w:rPr>
                <w:b/>
              </w:rPr>
            </w:pPr>
            <w:r w:rsidRPr="000D7840">
              <w:rPr>
                <w:b/>
              </w:rPr>
              <w:t>Email:</w:t>
            </w:r>
          </w:p>
        </w:tc>
      </w:tr>
    </w:tbl>
    <w:p w14:paraId="2C735B39" w14:textId="77777777" w:rsidR="00D92808" w:rsidRDefault="00D92808" w:rsidP="00D92808">
      <w:pPr>
        <w:pStyle w:val="NoSpacing"/>
        <w:ind w:right="-117"/>
        <w:jc w:val="center"/>
        <w:rPr>
          <w:szCs w:val="22"/>
        </w:rPr>
      </w:pPr>
      <w:r>
        <w:rPr>
          <w:szCs w:val="22"/>
        </w:rPr>
        <w:tab/>
      </w:r>
    </w:p>
    <w:p w14:paraId="2C735B3D" w14:textId="305CECCA" w:rsidR="00D92808" w:rsidRPr="009916E4" w:rsidRDefault="00D92808" w:rsidP="00610FDF">
      <w:pPr>
        <w:pStyle w:val="NoSpacing"/>
        <w:ind w:right="-117"/>
        <w:jc w:val="center"/>
        <w:rPr>
          <w:b/>
          <w:i/>
          <w:sz w:val="22"/>
        </w:rPr>
      </w:pPr>
      <w:r w:rsidRPr="00BE118F">
        <w:rPr>
          <w:b/>
          <w:sz w:val="23"/>
          <w:szCs w:val="23"/>
        </w:rPr>
        <w:t xml:space="preserve">Please return this form, </w:t>
      </w:r>
      <w:proofErr w:type="gramStart"/>
      <w:r w:rsidRPr="00BE118F">
        <w:rPr>
          <w:b/>
          <w:sz w:val="23"/>
          <w:szCs w:val="23"/>
        </w:rPr>
        <w:t>signed</w:t>
      </w:r>
      <w:proofErr w:type="gramEnd"/>
      <w:r w:rsidRPr="00BE118F">
        <w:rPr>
          <w:b/>
          <w:sz w:val="23"/>
          <w:szCs w:val="23"/>
        </w:rPr>
        <w:t xml:space="preserve"> and completed</w:t>
      </w:r>
      <w:r>
        <w:rPr>
          <w:b/>
          <w:sz w:val="23"/>
          <w:szCs w:val="23"/>
        </w:rPr>
        <w:t xml:space="preserve"> </w:t>
      </w:r>
      <w:r w:rsidRPr="00BE118F">
        <w:rPr>
          <w:b/>
          <w:sz w:val="23"/>
          <w:szCs w:val="23"/>
        </w:rPr>
        <w:t xml:space="preserve">before the deadline of mid-day </w:t>
      </w:r>
      <w:r w:rsidRPr="00822339">
        <w:rPr>
          <w:b/>
          <w:sz w:val="23"/>
          <w:szCs w:val="23"/>
        </w:rPr>
        <w:t xml:space="preserve">Friday </w:t>
      </w:r>
      <w:r w:rsidR="00610FDF">
        <w:rPr>
          <w:b/>
          <w:sz w:val="23"/>
          <w:szCs w:val="23"/>
        </w:rPr>
        <w:t>28</w:t>
      </w:r>
      <w:r w:rsidR="00610FDF" w:rsidRPr="00610FDF">
        <w:rPr>
          <w:b/>
          <w:sz w:val="23"/>
          <w:szCs w:val="23"/>
          <w:vertAlign w:val="superscript"/>
        </w:rPr>
        <w:t>th</w:t>
      </w:r>
      <w:r w:rsidR="00610FDF">
        <w:rPr>
          <w:b/>
          <w:sz w:val="23"/>
          <w:szCs w:val="23"/>
        </w:rPr>
        <w:t xml:space="preserve"> October 2022</w:t>
      </w:r>
      <w:r w:rsidR="00073F70">
        <w:rPr>
          <w:b/>
          <w:sz w:val="23"/>
          <w:szCs w:val="23"/>
        </w:rPr>
        <w:t xml:space="preserve"> </w:t>
      </w:r>
      <w:r w:rsidRPr="00BE118F">
        <w:rPr>
          <w:b/>
          <w:sz w:val="23"/>
          <w:szCs w:val="23"/>
        </w:rPr>
        <w:t>to:</w:t>
      </w:r>
      <w:r w:rsidR="00610FDF">
        <w:rPr>
          <w:b/>
          <w:sz w:val="23"/>
          <w:szCs w:val="23"/>
        </w:rPr>
        <w:t xml:space="preserve"> </w:t>
      </w:r>
      <w:hyperlink r:id="rId10" w:history="1">
        <w:r w:rsidRPr="007F0819">
          <w:rPr>
            <w:rStyle w:val="Hyperlink"/>
            <w:sz w:val="23"/>
            <w:szCs w:val="23"/>
          </w:rPr>
          <w:t>iona@tpas.cymru</w:t>
        </w:r>
      </w:hyperlink>
    </w:p>
    <w:sectPr w:rsidR="00D92808" w:rsidRPr="009916E4" w:rsidSect="00D92808">
      <w:pgSz w:w="11906" w:h="16838"/>
      <w:pgMar w:top="709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0D81"/>
    <w:multiLevelType w:val="hybridMultilevel"/>
    <w:tmpl w:val="713EBB9A"/>
    <w:lvl w:ilvl="0" w:tplc="19D09D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034A4"/>
    <w:multiLevelType w:val="hybridMultilevel"/>
    <w:tmpl w:val="117ACA7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220DFF"/>
    <w:multiLevelType w:val="hybridMultilevel"/>
    <w:tmpl w:val="8AD47E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7811"/>
    <w:multiLevelType w:val="hybridMultilevel"/>
    <w:tmpl w:val="E9004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C3626"/>
    <w:multiLevelType w:val="hybridMultilevel"/>
    <w:tmpl w:val="1DC6A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9939075">
    <w:abstractNumId w:val="3"/>
  </w:num>
  <w:num w:numId="2" w16cid:durableId="131948343">
    <w:abstractNumId w:val="2"/>
  </w:num>
  <w:num w:numId="3" w16cid:durableId="1450512098">
    <w:abstractNumId w:val="1"/>
  </w:num>
  <w:num w:numId="4" w16cid:durableId="1792236639">
    <w:abstractNumId w:val="4"/>
  </w:num>
  <w:num w:numId="5" w16cid:durableId="169017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08"/>
    <w:rsid w:val="00073F70"/>
    <w:rsid w:val="000E15D2"/>
    <w:rsid w:val="000E5D8E"/>
    <w:rsid w:val="001250BA"/>
    <w:rsid w:val="0014452F"/>
    <w:rsid w:val="002C3553"/>
    <w:rsid w:val="0040654B"/>
    <w:rsid w:val="00454DE9"/>
    <w:rsid w:val="004D4FE6"/>
    <w:rsid w:val="0058565E"/>
    <w:rsid w:val="005F25CD"/>
    <w:rsid w:val="005F371A"/>
    <w:rsid w:val="00610FDF"/>
    <w:rsid w:val="006915D7"/>
    <w:rsid w:val="00706D2F"/>
    <w:rsid w:val="007F3AC8"/>
    <w:rsid w:val="00800B95"/>
    <w:rsid w:val="00861865"/>
    <w:rsid w:val="009B50CE"/>
    <w:rsid w:val="00A10007"/>
    <w:rsid w:val="00B15A68"/>
    <w:rsid w:val="00D33534"/>
    <w:rsid w:val="00D41FF5"/>
    <w:rsid w:val="00D53AFD"/>
    <w:rsid w:val="00D77976"/>
    <w:rsid w:val="00D92808"/>
    <w:rsid w:val="00E16DC8"/>
    <w:rsid w:val="00E41669"/>
    <w:rsid w:val="00E7304F"/>
    <w:rsid w:val="00E833DC"/>
    <w:rsid w:val="00E8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35AA5"/>
  <w15:docId w15:val="{471D7D67-8825-4325-8700-84DE51EA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2808"/>
    <w:rPr>
      <w:rFonts w:eastAsia="Calibri" w:cs="Times New Roman"/>
      <w:szCs w:val="24"/>
    </w:rPr>
  </w:style>
  <w:style w:type="character" w:styleId="Hyperlink">
    <w:name w:val="Hyperlink"/>
    <w:uiPriority w:val="99"/>
    <w:unhideWhenUsed/>
    <w:rsid w:val="00D92808"/>
    <w:rPr>
      <w:color w:val="0000FF"/>
      <w:u w:val="single"/>
    </w:rPr>
  </w:style>
  <w:style w:type="paragraph" w:customStyle="1" w:styleId="Default">
    <w:name w:val="Default"/>
    <w:rsid w:val="00D92808"/>
    <w:pPr>
      <w:autoSpaceDE w:val="0"/>
      <w:autoSpaceDN w:val="0"/>
      <w:adjustRightInd w:val="0"/>
    </w:pPr>
    <w:rPr>
      <w:rFonts w:ascii="Calibri" w:eastAsia="Calibri" w:hAnsi="Calibri" w:cs="Calibri"/>
      <w:color w:val="000000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D92808"/>
    <w:rPr>
      <w:rFonts w:eastAsia="Calibri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06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na@tpas.cym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0671FB0B37A4CA57C51BD1A513B43" ma:contentTypeVersion="16" ma:contentTypeDescription="Create a new document." ma:contentTypeScope="" ma:versionID="817cc98e2fc31393b7c903693055b2fa">
  <xsd:schema xmlns:xsd="http://www.w3.org/2001/XMLSchema" xmlns:xs="http://www.w3.org/2001/XMLSchema" xmlns:p="http://schemas.microsoft.com/office/2006/metadata/properties" xmlns:ns2="4c028ae9-49aa-4fc5-b287-4993422a68d1" xmlns:ns3="d77b53b4-65d0-4cc8-b5d8-22a236671b53" targetNamespace="http://schemas.microsoft.com/office/2006/metadata/properties" ma:root="true" ma:fieldsID="837078e4284fad678051f2935a7a4100" ns2:_="" ns3:_="">
    <xsd:import namespace="4c028ae9-49aa-4fc5-b287-4993422a68d1"/>
    <xsd:import namespace="d77b53b4-65d0-4cc8-b5d8-22a236671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28ae9-49aa-4fc5-b287-4993422a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bcc3dd-80b4-4fc0-8563-8f99b3c05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b53b4-65d0-4cc8-b5d8-22a236671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c35267-da97-45ac-85c5-3e1745dc29d6}" ma:internalName="TaxCatchAll" ma:showField="CatchAllData" ma:web="d77b53b4-65d0-4cc8-b5d8-22a236671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28ae9-49aa-4fc5-b287-4993422a68d1">
      <Terms xmlns="http://schemas.microsoft.com/office/infopath/2007/PartnerControls"/>
    </lcf76f155ced4ddcb4097134ff3c332f>
    <TaxCatchAll xmlns="d77b53b4-65d0-4cc8-b5d8-22a236671b53" xsi:nil="true"/>
  </documentManagement>
</p:properties>
</file>

<file path=customXml/itemProps1.xml><?xml version="1.0" encoding="utf-8"?>
<ds:datastoreItem xmlns:ds="http://schemas.openxmlformats.org/officeDocument/2006/customXml" ds:itemID="{2D60A534-8916-4B63-ACFF-75F544FB6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B16583-CBB1-47B3-B502-9EBA496D5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2FB52-C224-4330-A7D2-42942EA34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28ae9-49aa-4fc5-b287-4993422a68d1"/>
    <ds:schemaRef ds:uri="d77b53b4-65d0-4cc8-b5d8-22a236671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6A137-AF28-4E37-9001-EA9ED8F21BF1}">
  <ds:schemaRefs>
    <ds:schemaRef ds:uri="http://schemas.microsoft.com/office/2006/metadata/properties"/>
    <ds:schemaRef ds:uri="http://schemas.microsoft.com/office/infopath/2007/PartnerControls"/>
    <ds:schemaRef ds:uri="4c028ae9-49aa-4fc5-b287-4993422a68d1"/>
    <ds:schemaRef ds:uri="d77b53b4-65d0-4cc8-b5d8-22a236671b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Robertson</dc:creator>
  <cp:keywords/>
  <dc:description/>
  <cp:lastModifiedBy>Iona Robertson</cp:lastModifiedBy>
  <cp:revision>7</cp:revision>
  <dcterms:created xsi:type="dcterms:W3CDTF">2022-07-27T10:17:00Z</dcterms:created>
  <dcterms:modified xsi:type="dcterms:W3CDTF">2022-10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0671FB0B37A4CA57C51BD1A513B43</vt:lpwstr>
  </property>
  <property fmtid="{D5CDD505-2E9C-101B-9397-08002B2CF9AE}" pid="3" name="Order">
    <vt:r8>1117600</vt:r8>
  </property>
  <property fmtid="{D5CDD505-2E9C-101B-9397-08002B2CF9AE}" pid="4" name="MediaServiceImageTags">
    <vt:lpwstr/>
  </property>
</Properties>
</file>